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E0" w:rsidRDefault="00B635E0" w:rsidP="00530C23">
      <w:pPr>
        <w:pStyle w:val="Title"/>
        <w:jc w:val="center"/>
      </w:pPr>
      <w:r w:rsidRPr="00B635E0">
        <w:t>CHCI Nurse Practitioner Residency</w:t>
      </w:r>
    </w:p>
    <w:p w:rsidR="005B3EDC" w:rsidRPr="00530C23" w:rsidRDefault="00B635E0" w:rsidP="00530C23">
      <w:pPr>
        <w:pStyle w:val="Title"/>
        <w:jc w:val="center"/>
      </w:pPr>
      <w:r w:rsidRPr="00B635E0">
        <w:t>Competency Assessment Tool (NPR-CAT)</w:t>
      </w:r>
    </w:p>
    <w:p w:rsidR="005B3EDC" w:rsidRPr="00B635E0" w:rsidRDefault="00F00205" w:rsidP="00B635E0">
      <w:pPr>
        <w:pStyle w:val="NoSpacing"/>
        <w:jc w:val="center"/>
        <w:rPr>
          <w:b/>
          <w:sz w:val="28"/>
        </w:rPr>
      </w:pPr>
      <w:r w:rsidRPr="00F00205">
        <w:rPr>
          <w:b/>
          <w:sz w:val="28"/>
          <w:highlight w:val="yellow"/>
        </w:rPr>
        <w:t>NP RESIDENT – SELF-ASSESSMENT</w:t>
      </w:r>
    </w:p>
    <w:p w:rsidR="00B635E0" w:rsidRDefault="00B635E0" w:rsidP="00B635E0">
      <w:pPr>
        <w:pStyle w:val="NoSpacing"/>
        <w:jc w:val="center"/>
      </w:pPr>
    </w:p>
    <w:p w:rsidR="00B635E0" w:rsidRDefault="00B635E0" w:rsidP="00CA52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5268">
        <w:rPr>
          <w:b/>
        </w:rPr>
        <w:t>Resident Name</w:t>
      </w:r>
      <w:r>
        <w:t>:</w:t>
      </w:r>
    </w:p>
    <w:p w:rsidR="00530C23" w:rsidRDefault="00530C23" w:rsidP="00CA52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5E0" w:rsidRDefault="00B635E0" w:rsidP="00CA52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5268">
        <w:rPr>
          <w:b/>
        </w:rPr>
        <w:t>Facility Name</w:t>
      </w:r>
      <w:r>
        <w:t>:</w:t>
      </w:r>
    </w:p>
    <w:p w:rsidR="00530C23" w:rsidRDefault="00530C23" w:rsidP="00CA52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3EDC" w:rsidRDefault="005B3EDC" w:rsidP="00CA52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0C23">
        <w:rPr>
          <w:b/>
        </w:rPr>
        <w:t>Evaluation</w:t>
      </w:r>
      <w:r w:rsidR="00530C23">
        <w:rPr>
          <w:b/>
        </w:rPr>
        <w:t xml:space="preserve"> </w:t>
      </w:r>
      <w:r w:rsidR="00530C23" w:rsidRPr="00530C23">
        <w:rPr>
          <w:b/>
        </w:rPr>
        <w:t>(please check one):</w:t>
      </w:r>
      <w:r w:rsidR="002A67F5">
        <w:rPr>
          <w:b/>
        </w:rPr>
        <w:t xml:space="preserve">     </w:t>
      </w:r>
      <w:sdt>
        <w:sdtPr>
          <w:id w:val="-1446464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7F5">
            <w:rPr>
              <w:rFonts w:ascii="MS Gothic" w:eastAsia="MS Gothic" w:hAnsi="MS Gothic" w:hint="eastAsia"/>
            </w:rPr>
            <w:t>☐</w:t>
          </w:r>
        </w:sdtContent>
      </w:sdt>
      <w:r w:rsidR="002A67F5">
        <w:t xml:space="preserve"> Baseline     </w:t>
      </w:r>
      <w:r w:rsidR="00530C23">
        <w:tab/>
      </w:r>
      <w:sdt>
        <w:sdtPr>
          <w:id w:val="-378017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6 Month </w:t>
      </w:r>
      <w:r w:rsidR="002A67F5">
        <w:t>Self-Assessment</w:t>
      </w:r>
      <w:r>
        <w:t xml:space="preserve"> </w:t>
      </w:r>
      <w:r w:rsidR="002A67F5">
        <w:t xml:space="preserve"> </w:t>
      </w:r>
      <w:r>
        <w:tab/>
      </w:r>
      <w:sdt>
        <w:sdtPr>
          <w:id w:val="-129589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C23">
            <w:rPr>
              <w:rFonts w:ascii="MS Gothic" w:eastAsia="MS Gothic" w:hAnsi="MS Gothic" w:hint="eastAsia"/>
            </w:rPr>
            <w:t>☐</w:t>
          </w:r>
        </w:sdtContent>
      </w:sdt>
      <w:r w:rsidR="00530C23">
        <w:t xml:space="preserve">  </w:t>
      </w:r>
      <w:r>
        <w:t xml:space="preserve">12 Month </w:t>
      </w:r>
      <w:r w:rsidR="002A67F5">
        <w:t xml:space="preserve">Self-Assessment </w:t>
      </w:r>
      <w:r>
        <w:t xml:space="preserve"> </w:t>
      </w:r>
    </w:p>
    <w:p w:rsidR="00B635E0" w:rsidRDefault="00B635E0" w:rsidP="00B635E0">
      <w:pPr>
        <w:pStyle w:val="NoSpacing"/>
      </w:pPr>
    </w:p>
    <w:p w:rsidR="00B635E0" w:rsidRDefault="00B635E0" w:rsidP="00CA52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R-CAT will be used for both a Residency Self-Assessment and Preceptor Assessment</w:t>
      </w:r>
      <w:r w:rsidR="005B3EDC">
        <w:t>s</w:t>
      </w:r>
      <w:r>
        <w:t xml:space="preserve">.  </w:t>
      </w:r>
      <w:r w:rsidR="002A67F5">
        <w:t>NP Residents will complete</w:t>
      </w:r>
      <w:r w:rsidR="005B3EDC">
        <w:t xml:space="preserve"> assessments </w:t>
      </w:r>
      <w:r w:rsidR="002A67F5">
        <w:t>at the start of the program (baseline),</w:t>
      </w:r>
      <w:r w:rsidR="005B3EDC">
        <w:t xml:space="preserve"> 6 </w:t>
      </w:r>
      <w:r w:rsidR="002A67F5">
        <w:t xml:space="preserve"> months </w:t>
      </w:r>
      <w:r w:rsidR="005B3EDC">
        <w:t>and 12 months.</w:t>
      </w:r>
    </w:p>
    <w:p w:rsidR="00B635E0" w:rsidRDefault="00B635E0" w:rsidP="00B635E0">
      <w:pPr>
        <w:pStyle w:val="NoSpacing"/>
      </w:pPr>
    </w:p>
    <w:p w:rsidR="00B635E0" w:rsidRDefault="00B635E0" w:rsidP="005B3EDC">
      <w:pPr>
        <w:pStyle w:val="NoSpacing"/>
      </w:pPr>
    </w:p>
    <w:p w:rsidR="00B635E0" w:rsidRPr="00DB34A3" w:rsidRDefault="00B635E0" w:rsidP="00B635E0">
      <w:pPr>
        <w:pStyle w:val="NoSpacing"/>
        <w:rPr>
          <w:b/>
          <w:sz w:val="28"/>
        </w:rPr>
      </w:pPr>
      <w:r w:rsidRPr="00DB34A3">
        <w:rPr>
          <w:b/>
          <w:sz w:val="28"/>
        </w:rPr>
        <w:t xml:space="preserve">Rating Scale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1"/>
        <w:gridCol w:w="2717"/>
        <w:gridCol w:w="10820"/>
      </w:tblGrid>
      <w:tr w:rsidR="00C40280" w:rsidTr="00530C23">
        <w:trPr>
          <w:trHeight w:val="284"/>
        </w:trPr>
        <w:tc>
          <w:tcPr>
            <w:tcW w:w="1061" w:type="dxa"/>
            <w:shd w:val="clear" w:color="auto" w:fill="A6A6A6" w:themeFill="background1" w:themeFillShade="A6"/>
          </w:tcPr>
          <w:p w:rsidR="00B635E0" w:rsidRDefault="00B635E0" w:rsidP="00B635E0">
            <w:pPr>
              <w:pStyle w:val="NoSpacing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2717" w:type="dxa"/>
            <w:shd w:val="clear" w:color="auto" w:fill="A6A6A6" w:themeFill="background1" w:themeFillShade="A6"/>
          </w:tcPr>
          <w:p w:rsidR="00B635E0" w:rsidRDefault="00B635E0" w:rsidP="00B635E0">
            <w:pPr>
              <w:pStyle w:val="NoSpacing"/>
              <w:rPr>
                <w:b/>
              </w:rPr>
            </w:pPr>
            <w:r>
              <w:rPr>
                <w:b/>
              </w:rPr>
              <w:t>Skill Level</w:t>
            </w:r>
          </w:p>
        </w:tc>
        <w:tc>
          <w:tcPr>
            <w:tcW w:w="10820" w:type="dxa"/>
            <w:shd w:val="clear" w:color="auto" w:fill="A6A6A6" w:themeFill="background1" w:themeFillShade="A6"/>
          </w:tcPr>
          <w:p w:rsidR="00B635E0" w:rsidRDefault="00B635E0" w:rsidP="00B635E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efinition </w:t>
            </w:r>
          </w:p>
        </w:tc>
      </w:tr>
      <w:tr w:rsidR="00C40280" w:rsidTr="00530C23">
        <w:trPr>
          <w:trHeight w:val="268"/>
        </w:trPr>
        <w:tc>
          <w:tcPr>
            <w:tcW w:w="1061" w:type="dxa"/>
            <w:shd w:val="clear" w:color="auto" w:fill="A6A6A6" w:themeFill="background1" w:themeFillShade="A6"/>
          </w:tcPr>
          <w:p w:rsidR="00B635E0" w:rsidRDefault="00B635E0" w:rsidP="00B635E0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:rsidR="00B635E0" w:rsidRPr="00B635E0" w:rsidRDefault="00C40280" w:rsidP="00B635E0">
            <w:pPr>
              <w:pStyle w:val="NoSpacing"/>
            </w:pPr>
            <w:r>
              <w:t>Novice</w:t>
            </w:r>
          </w:p>
        </w:tc>
        <w:tc>
          <w:tcPr>
            <w:tcW w:w="10820" w:type="dxa"/>
          </w:tcPr>
          <w:p w:rsidR="00B635E0" w:rsidRPr="00C40280" w:rsidRDefault="00C40280" w:rsidP="00B635E0">
            <w:pPr>
              <w:pStyle w:val="NoSpacing"/>
            </w:pPr>
            <w:r w:rsidRPr="00C40280">
              <w:t>Observes task only</w:t>
            </w:r>
            <w:r>
              <w:t>: Deficient skills, knowledge, attitudes</w:t>
            </w:r>
          </w:p>
        </w:tc>
      </w:tr>
      <w:tr w:rsidR="00C40280" w:rsidTr="00530C23">
        <w:trPr>
          <w:trHeight w:val="284"/>
        </w:trPr>
        <w:tc>
          <w:tcPr>
            <w:tcW w:w="1061" w:type="dxa"/>
            <w:shd w:val="clear" w:color="auto" w:fill="A6A6A6" w:themeFill="background1" w:themeFillShade="A6"/>
          </w:tcPr>
          <w:p w:rsidR="00B635E0" w:rsidRDefault="00B635E0" w:rsidP="00B635E0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:rsidR="00B635E0" w:rsidRPr="00B635E0" w:rsidRDefault="00C40280" w:rsidP="00B635E0">
            <w:pPr>
              <w:pStyle w:val="NoSpacing"/>
            </w:pPr>
            <w:r>
              <w:t>Advance Beginner</w:t>
            </w:r>
          </w:p>
        </w:tc>
        <w:tc>
          <w:tcPr>
            <w:tcW w:w="10820" w:type="dxa"/>
          </w:tcPr>
          <w:p w:rsidR="00B635E0" w:rsidRPr="00C40280" w:rsidRDefault="00C40280" w:rsidP="00C40280">
            <w:pPr>
              <w:pStyle w:val="NoSpacing"/>
            </w:pPr>
            <w:r w:rsidRPr="00C40280">
              <w:t>Needs direct supervision</w:t>
            </w:r>
            <w:r>
              <w:t>: Developing skills, knowledge, attitudes</w:t>
            </w:r>
          </w:p>
        </w:tc>
      </w:tr>
      <w:tr w:rsidR="00C40280" w:rsidTr="00530C23">
        <w:trPr>
          <w:trHeight w:val="268"/>
        </w:trPr>
        <w:tc>
          <w:tcPr>
            <w:tcW w:w="1061" w:type="dxa"/>
            <w:shd w:val="clear" w:color="auto" w:fill="A6A6A6" w:themeFill="background1" w:themeFillShade="A6"/>
          </w:tcPr>
          <w:p w:rsidR="00B635E0" w:rsidRDefault="00B635E0" w:rsidP="00B635E0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:rsidR="00B635E0" w:rsidRPr="00B635E0" w:rsidRDefault="00C40280" w:rsidP="00B635E0">
            <w:pPr>
              <w:pStyle w:val="NoSpacing"/>
            </w:pPr>
            <w:r>
              <w:t xml:space="preserve">Competent </w:t>
            </w:r>
          </w:p>
        </w:tc>
        <w:tc>
          <w:tcPr>
            <w:tcW w:w="10820" w:type="dxa"/>
          </w:tcPr>
          <w:p w:rsidR="00B635E0" w:rsidRPr="00C40280" w:rsidRDefault="00C40280" w:rsidP="00C40280">
            <w:pPr>
              <w:pStyle w:val="NoSpacing"/>
            </w:pPr>
            <w:r w:rsidRPr="00C40280">
              <w:t>Needs supervision periodically</w:t>
            </w:r>
            <w:r>
              <w:t>: Developed skills, knowledge, attitudes</w:t>
            </w:r>
          </w:p>
        </w:tc>
      </w:tr>
      <w:tr w:rsidR="00C40280" w:rsidTr="00530C23">
        <w:trPr>
          <w:trHeight w:val="284"/>
        </w:trPr>
        <w:tc>
          <w:tcPr>
            <w:tcW w:w="1061" w:type="dxa"/>
            <w:shd w:val="clear" w:color="auto" w:fill="A6A6A6" w:themeFill="background1" w:themeFillShade="A6"/>
          </w:tcPr>
          <w:p w:rsidR="00B635E0" w:rsidRDefault="00B635E0" w:rsidP="00B635E0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:rsidR="00B635E0" w:rsidRPr="00B635E0" w:rsidRDefault="00C40280" w:rsidP="00B635E0">
            <w:pPr>
              <w:pStyle w:val="NoSpacing"/>
            </w:pPr>
            <w:r>
              <w:t xml:space="preserve">Proficient </w:t>
            </w:r>
          </w:p>
        </w:tc>
        <w:tc>
          <w:tcPr>
            <w:tcW w:w="10820" w:type="dxa"/>
          </w:tcPr>
          <w:p w:rsidR="00B635E0" w:rsidRPr="00C40280" w:rsidRDefault="00C40280" w:rsidP="00C40280">
            <w:pPr>
              <w:pStyle w:val="NoSpacing"/>
            </w:pPr>
            <w:r w:rsidRPr="00C40280">
              <w:t>Able to perform without supervision</w:t>
            </w:r>
            <w:r>
              <w:t>: Advanced skills, knowledge, attitudes</w:t>
            </w:r>
          </w:p>
        </w:tc>
      </w:tr>
      <w:tr w:rsidR="00C40280" w:rsidTr="00530C23">
        <w:trPr>
          <w:trHeight w:val="268"/>
        </w:trPr>
        <w:tc>
          <w:tcPr>
            <w:tcW w:w="1061" w:type="dxa"/>
            <w:shd w:val="clear" w:color="auto" w:fill="A6A6A6" w:themeFill="background1" w:themeFillShade="A6"/>
          </w:tcPr>
          <w:p w:rsidR="00B635E0" w:rsidRDefault="00B635E0" w:rsidP="00B635E0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:rsidR="00B635E0" w:rsidRPr="00B635E0" w:rsidRDefault="00C40280" w:rsidP="00B635E0">
            <w:pPr>
              <w:pStyle w:val="NoSpacing"/>
            </w:pPr>
            <w:r>
              <w:t xml:space="preserve">Expert </w:t>
            </w:r>
          </w:p>
        </w:tc>
        <w:tc>
          <w:tcPr>
            <w:tcW w:w="10820" w:type="dxa"/>
          </w:tcPr>
          <w:p w:rsidR="00B635E0" w:rsidRPr="00C40280" w:rsidRDefault="00C40280" w:rsidP="00C40280">
            <w:pPr>
              <w:pStyle w:val="NoSpacing"/>
            </w:pPr>
            <w:r>
              <w:t>Able to supervise others: Authority for skills, knowledge, attitudes</w:t>
            </w:r>
          </w:p>
        </w:tc>
      </w:tr>
      <w:tr w:rsidR="00B635E0" w:rsidTr="00530C23">
        <w:trPr>
          <w:trHeight w:val="284"/>
        </w:trPr>
        <w:tc>
          <w:tcPr>
            <w:tcW w:w="1061" w:type="dxa"/>
            <w:shd w:val="clear" w:color="auto" w:fill="A6A6A6" w:themeFill="background1" w:themeFillShade="A6"/>
          </w:tcPr>
          <w:p w:rsidR="00B635E0" w:rsidRDefault="00C40280" w:rsidP="00B635E0">
            <w:pPr>
              <w:pStyle w:val="NoSpacing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:rsidR="00B635E0" w:rsidRPr="00B635E0" w:rsidRDefault="00B635E0" w:rsidP="00B635E0">
            <w:pPr>
              <w:pStyle w:val="NoSpacing"/>
            </w:pPr>
            <w:r w:rsidRPr="00B635E0">
              <w:t>N/A</w:t>
            </w:r>
          </w:p>
        </w:tc>
        <w:tc>
          <w:tcPr>
            <w:tcW w:w="10820" w:type="dxa"/>
          </w:tcPr>
          <w:p w:rsidR="00B635E0" w:rsidRPr="00C40280" w:rsidRDefault="00C40280" w:rsidP="00B635E0">
            <w:pPr>
              <w:pStyle w:val="NoSpacing"/>
            </w:pPr>
            <w:r w:rsidRPr="00C40280">
              <w:t xml:space="preserve">Not applicable, not observed, or not performed </w:t>
            </w:r>
          </w:p>
        </w:tc>
      </w:tr>
    </w:tbl>
    <w:p w:rsidR="00B635E0" w:rsidRDefault="00B635E0" w:rsidP="00B635E0">
      <w:pPr>
        <w:pStyle w:val="NoSpacing"/>
        <w:rPr>
          <w:b/>
        </w:rPr>
      </w:pPr>
    </w:p>
    <w:p w:rsidR="00C40280" w:rsidRDefault="00C40280" w:rsidP="00B635E0">
      <w:pPr>
        <w:pStyle w:val="NoSpacing"/>
        <w:rPr>
          <w:b/>
        </w:rPr>
      </w:pPr>
    </w:p>
    <w:p w:rsidR="00C40280" w:rsidRDefault="00C40280" w:rsidP="00B635E0">
      <w:pPr>
        <w:pStyle w:val="NoSpacing"/>
        <w:rPr>
          <w:b/>
        </w:rPr>
      </w:pPr>
    </w:p>
    <w:p w:rsidR="000F6C9F" w:rsidRDefault="000F6C9F" w:rsidP="00B635E0">
      <w:pPr>
        <w:pStyle w:val="NoSpacing"/>
        <w:rPr>
          <w:b/>
        </w:rPr>
      </w:pPr>
    </w:p>
    <w:p w:rsidR="000F6C9F" w:rsidRDefault="000F6C9F" w:rsidP="00B635E0">
      <w:pPr>
        <w:pStyle w:val="NoSpacing"/>
        <w:rPr>
          <w:b/>
        </w:rPr>
      </w:pPr>
    </w:p>
    <w:p w:rsidR="00DB34A3" w:rsidRDefault="00DB34A3" w:rsidP="00B635E0">
      <w:pPr>
        <w:pStyle w:val="NoSpacing"/>
        <w:rPr>
          <w:b/>
        </w:rPr>
      </w:pPr>
    </w:p>
    <w:p w:rsidR="00DB34A3" w:rsidRDefault="00DB34A3" w:rsidP="00B635E0">
      <w:pPr>
        <w:pStyle w:val="NoSpacing"/>
        <w:rPr>
          <w:b/>
        </w:rPr>
      </w:pPr>
    </w:p>
    <w:p w:rsidR="00DB34A3" w:rsidRDefault="00DB34A3" w:rsidP="00B635E0">
      <w:pPr>
        <w:pStyle w:val="NoSpacing"/>
        <w:rPr>
          <w:b/>
        </w:rPr>
      </w:pPr>
    </w:p>
    <w:p w:rsidR="005B3EDC" w:rsidRDefault="005B3EDC" w:rsidP="00B635E0">
      <w:pPr>
        <w:pStyle w:val="NoSpacing"/>
        <w:rPr>
          <w:b/>
        </w:rPr>
      </w:pPr>
    </w:p>
    <w:p w:rsidR="00DB34A3" w:rsidRDefault="00DB34A3" w:rsidP="00B635E0">
      <w:pPr>
        <w:pStyle w:val="NoSpacing"/>
        <w:rPr>
          <w:b/>
        </w:rPr>
      </w:pPr>
    </w:p>
    <w:p w:rsidR="005B3EDC" w:rsidRDefault="005B3EDC" w:rsidP="00B635E0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8"/>
        <w:gridCol w:w="5940"/>
        <w:gridCol w:w="90"/>
      </w:tblGrid>
      <w:tr w:rsidR="00FC4D5F" w:rsidRPr="00C40280" w:rsidTr="00530C23">
        <w:trPr>
          <w:trHeight w:val="629"/>
        </w:trPr>
        <w:tc>
          <w:tcPr>
            <w:tcW w:w="14598" w:type="dxa"/>
            <w:gridSpan w:val="3"/>
            <w:shd w:val="clear" w:color="auto" w:fill="FFFF00"/>
          </w:tcPr>
          <w:p w:rsidR="00FC4D5F" w:rsidRPr="00A623AC" w:rsidRDefault="00FC4D5F" w:rsidP="00FC4D5F">
            <w:pPr>
              <w:pStyle w:val="NoSpacing"/>
              <w:rPr>
                <w:b/>
                <w:sz w:val="28"/>
              </w:rPr>
            </w:pPr>
            <w:r w:rsidRPr="00A623AC">
              <w:rPr>
                <w:b/>
                <w:sz w:val="28"/>
              </w:rPr>
              <w:lastRenderedPageBreak/>
              <w:t>Competency Domain 1. Patient Care</w:t>
            </w:r>
          </w:p>
          <w:p w:rsidR="00FC4D5F" w:rsidRPr="00A623AC" w:rsidRDefault="00FC4D5F" w:rsidP="00FC4D5F">
            <w:pPr>
              <w:pStyle w:val="NoSpacing"/>
              <w:rPr>
                <w:b/>
              </w:rPr>
            </w:pPr>
            <w:r w:rsidRPr="00A623AC">
              <w:rPr>
                <w:b/>
                <w:sz w:val="28"/>
              </w:rPr>
              <w:t>Competency Domain 2. Knowledge for Practice</w:t>
            </w:r>
          </w:p>
        </w:tc>
      </w:tr>
      <w:tr w:rsidR="002A67F5" w:rsidRPr="00C40280" w:rsidTr="002A67F5">
        <w:trPr>
          <w:gridAfter w:val="1"/>
          <w:wAfter w:w="90" w:type="dxa"/>
          <w:trHeight w:val="629"/>
        </w:trPr>
        <w:tc>
          <w:tcPr>
            <w:tcW w:w="8568" w:type="dxa"/>
            <w:shd w:val="clear" w:color="auto" w:fill="BFBFBF" w:themeFill="background1" w:themeFillShade="BF"/>
          </w:tcPr>
          <w:p w:rsidR="002A67F5" w:rsidRPr="00A623AC" w:rsidRDefault="002A67F5" w:rsidP="00B635E0">
            <w:pPr>
              <w:pStyle w:val="NoSpacing"/>
              <w:rPr>
                <w:b/>
              </w:rPr>
            </w:pPr>
            <w:r w:rsidRPr="00A623AC">
              <w:rPr>
                <w:b/>
              </w:rPr>
              <w:t>Rating Scale</w:t>
            </w:r>
          </w:p>
        </w:tc>
        <w:tc>
          <w:tcPr>
            <w:tcW w:w="5940" w:type="dxa"/>
            <w:shd w:val="clear" w:color="auto" w:fill="BFBFBF" w:themeFill="background1" w:themeFillShade="BF"/>
          </w:tcPr>
          <w:p w:rsidR="002A67F5" w:rsidRPr="005B3EDC" w:rsidRDefault="002A67F5" w:rsidP="005B3ED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B3EDC">
              <w:rPr>
                <w:b/>
                <w:sz w:val="24"/>
                <w:szCs w:val="24"/>
              </w:rPr>
              <w:t>Competency Rating Score (1-5)</w:t>
            </w:r>
          </w:p>
        </w:tc>
      </w:tr>
      <w:tr w:rsidR="002A67F5" w:rsidRPr="00C40280" w:rsidTr="002A67F5">
        <w:trPr>
          <w:gridAfter w:val="1"/>
          <w:wAfter w:w="90" w:type="dxa"/>
          <w:trHeight w:val="1068"/>
        </w:trPr>
        <w:tc>
          <w:tcPr>
            <w:tcW w:w="8568" w:type="dxa"/>
            <w:shd w:val="clear" w:color="auto" w:fill="D9D9D9" w:themeFill="background1" w:themeFillShade="D9"/>
          </w:tcPr>
          <w:p w:rsidR="002A67F5" w:rsidRPr="00A623AC" w:rsidRDefault="002A67F5" w:rsidP="00B635E0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1 = Novice</w:t>
            </w:r>
          </w:p>
          <w:p w:rsidR="002A67F5" w:rsidRPr="00A623AC" w:rsidRDefault="002A67F5" w:rsidP="00B635E0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2 = Advance Beginner</w:t>
            </w:r>
          </w:p>
          <w:p w:rsidR="002A67F5" w:rsidRPr="00A623AC" w:rsidRDefault="002A67F5" w:rsidP="00B635E0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3 = Competent</w:t>
            </w:r>
          </w:p>
          <w:p w:rsidR="002A67F5" w:rsidRPr="00A623AC" w:rsidRDefault="002A67F5" w:rsidP="00B635E0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4 = Proficient</w:t>
            </w:r>
          </w:p>
          <w:p w:rsidR="002A67F5" w:rsidRPr="00A623AC" w:rsidRDefault="002A67F5" w:rsidP="00B635E0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 xml:space="preserve">5 = Expert </w:t>
            </w:r>
          </w:p>
          <w:p w:rsidR="002A67F5" w:rsidRPr="00A623AC" w:rsidRDefault="002A67F5" w:rsidP="00B635E0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0 = N/A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2A67F5" w:rsidRDefault="002A67F5" w:rsidP="005B3ED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A67F5" w:rsidRDefault="002A67F5" w:rsidP="005B3ED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A67F5" w:rsidRPr="002A67F5" w:rsidRDefault="002A67F5" w:rsidP="005B3EDC">
            <w:pPr>
              <w:pStyle w:val="NoSpacing"/>
              <w:jc w:val="center"/>
            </w:pPr>
            <w:r w:rsidRPr="002A67F5">
              <w:t>RESIDENT</w:t>
            </w:r>
          </w:p>
          <w:p w:rsidR="002A67F5" w:rsidRPr="005B3EDC" w:rsidRDefault="002A67F5" w:rsidP="005B3EDC">
            <w:pPr>
              <w:pStyle w:val="NoSpacing"/>
              <w:jc w:val="center"/>
              <w:rPr>
                <w:sz w:val="24"/>
                <w:szCs w:val="24"/>
              </w:rPr>
            </w:pPr>
            <w:r w:rsidRPr="002A67F5">
              <w:t xml:space="preserve">SELF-ASSESSMENT </w:t>
            </w:r>
          </w:p>
        </w:tc>
      </w:tr>
      <w:tr w:rsidR="002A67F5" w:rsidRPr="00C40280" w:rsidTr="002A67F5">
        <w:trPr>
          <w:gridAfter w:val="1"/>
          <w:wAfter w:w="90" w:type="dxa"/>
          <w:trHeight w:val="283"/>
        </w:trPr>
        <w:tc>
          <w:tcPr>
            <w:tcW w:w="8568" w:type="dxa"/>
          </w:tcPr>
          <w:p w:rsidR="002A67F5" w:rsidRPr="00530C23" w:rsidRDefault="002A67F5" w:rsidP="00B635E0">
            <w:pPr>
              <w:pStyle w:val="NoSpacing"/>
            </w:pPr>
            <w:r w:rsidRPr="00530C23">
              <w:t>Perform comprehensive history and physical exam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9996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A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A7ACE"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210148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A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A7ACE">
              <w:rPr>
                <w:sz w:val="24"/>
                <w:szCs w:val="24"/>
              </w:rPr>
              <w:t xml:space="preserve">  2      </w:t>
            </w:r>
            <w:sdt>
              <w:sdtPr>
                <w:rPr>
                  <w:sz w:val="24"/>
                  <w:szCs w:val="24"/>
                </w:rPr>
                <w:id w:val="-101861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A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A7ACE">
              <w:rPr>
                <w:sz w:val="24"/>
                <w:szCs w:val="24"/>
              </w:rPr>
              <w:t xml:space="preserve"> 3     </w:t>
            </w:r>
            <w:sdt>
              <w:sdtPr>
                <w:rPr>
                  <w:sz w:val="24"/>
                  <w:szCs w:val="24"/>
                </w:rPr>
                <w:id w:val="17937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A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A7ACE"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21015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A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A7ACE"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83"/>
        </w:trPr>
        <w:tc>
          <w:tcPr>
            <w:tcW w:w="8568" w:type="dxa"/>
          </w:tcPr>
          <w:p w:rsidR="002A67F5" w:rsidRPr="00530C23" w:rsidRDefault="002A67F5" w:rsidP="00B635E0">
            <w:pPr>
              <w:pStyle w:val="NoSpacing"/>
            </w:pPr>
            <w:r w:rsidRPr="00530C23">
              <w:t>Develop pertinent differential diagnosis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987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165976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86590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120640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55948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83"/>
        </w:trPr>
        <w:tc>
          <w:tcPr>
            <w:tcW w:w="8568" w:type="dxa"/>
          </w:tcPr>
          <w:p w:rsidR="002A67F5" w:rsidRPr="00530C23" w:rsidRDefault="002A67F5" w:rsidP="00B635E0">
            <w:pPr>
              <w:pStyle w:val="NoSpacing"/>
            </w:pPr>
            <w:r w:rsidRPr="00530C23">
              <w:t xml:space="preserve">Order appropriate screening and diagnostic tests 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686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127748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185345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68602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133645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83"/>
        </w:trPr>
        <w:tc>
          <w:tcPr>
            <w:tcW w:w="8568" w:type="dxa"/>
          </w:tcPr>
          <w:p w:rsidR="002A67F5" w:rsidRPr="00530C23" w:rsidRDefault="002A67F5" w:rsidP="00A41DD5">
            <w:pPr>
              <w:pStyle w:val="NoSpacing"/>
            </w:pPr>
            <w:r w:rsidRPr="00530C23">
              <w:t xml:space="preserve">Order appropriate consults and e-consults 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1132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29186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46693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64581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151394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83"/>
        </w:trPr>
        <w:tc>
          <w:tcPr>
            <w:tcW w:w="8568" w:type="dxa"/>
          </w:tcPr>
          <w:p w:rsidR="002A67F5" w:rsidRPr="00530C23" w:rsidRDefault="002A67F5" w:rsidP="00B635E0">
            <w:pPr>
              <w:pStyle w:val="NoSpacing"/>
            </w:pPr>
            <w:r w:rsidRPr="00530C23">
              <w:t xml:space="preserve">Order appropriate medications 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3356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55770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9098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124148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95656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83"/>
        </w:trPr>
        <w:tc>
          <w:tcPr>
            <w:tcW w:w="8568" w:type="dxa"/>
          </w:tcPr>
          <w:p w:rsidR="002A67F5" w:rsidRPr="00530C23" w:rsidRDefault="002A67F5" w:rsidP="00B635E0">
            <w:pPr>
              <w:pStyle w:val="NoSpacing"/>
            </w:pPr>
            <w:r w:rsidRPr="00530C23">
              <w:t xml:space="preserve">Perform comprehensive medication review and reconciliation 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7906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213008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30924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102844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155924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83"/>
        </w:trPr>
        <w:tc>
          <w:tcPr>
            <w:tcW w:w="8568" w:type="dxa"/>
          </w:tcPr>
          <w:p w:rsidR="002A67F5" w:rsidRPr="00530C23" w:rsidRDefault="002A67F5" w:rsidP="00B635E0">
            <w:pPr>
              <w:pStyle w:val="NoSpacing"/>
            </w:pPr>
            <w:r w:rsidRPr="00530C23">
              <w:t xml:space="preserve">Present case to preceptor in a clear, concise and organized fashion 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502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207649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88306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122035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26983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83"/>
        </w:trPr>
        <w:tc>
          <w:tcPr>
            <w:tcW w:w="8568" w:type="dxa"/>
          </w:tcPr>
          <w:p w:rsidR="002A67F5" w:rsidRPr="00530C23" w:rsidRDefault="002A67F5" w:rsidP="00A41DD5">
            <w:pPr>
              <w:pStyle w:val="NoSpacing"/>
            </w:pPr>
            <w:r w:rsidRPr="00530C23">
              <w:t xml:space="preserve">Care for acute illness, chronic disease, and health maintenance needs using evidence-based guidelines 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5705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125366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21349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66235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48358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530"/>
        </w:trPr>
        <w:tc>
          <w:tcPr>
            <w:tcW w:w="8568" w:type="dxa"/>
            <w:shd w:val="clear" w:color="auto" w:fill="F2F2F2" w:themeFill="background1" w:themeFillShade="F2"/>
          </w:tcPr>
          <w:p w:rsidR="002A67F5" w:rsidRPr="00530C23" w:rsidRDefault="002A67F5" w:rsidP="0017601E">
            <w:pPr>
              <w:pStyle w:val="NoSpacing"/>
            </w:pPr>
            <w:r w:rsidRPr="00530C23">
              <w:t>Assess for, diagnose, treat and manage over time common medical conditions experienced in primary care:</w:t>
            </w:r>
          </w:p>
        </w:tc>
        <w:tc>
          <w:tcPr>
            <w:tcW w:w="5940" w:type="dxa"/>
            <w:shd w:val="clear" w:color="auto" w:fill="F2F2F2" w:themeFill="background1" w:themeFillShade="F2"/>
          </w:tcPr>
          <w:p w:rsidR="002A67F5" w:rsidRPr="005B3EDC" w:rsidRDefault="002A67F5" w:rsidP="005B3ED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A67F5" w:rsidRPr="00C40280" w:rsidTr="002A67F5">
        <w:trPr>
          <w:gridAfter w:val="1"/>
          <w:wAfter w:w="90" w:type="dxa"/>
          <w:trHeight w:val="260"/>
        </w:trPr>
        <w:tc>
          <w:tcPr>
            <w:tcW w:w="8568" w:type="dxa"/>
          </w:tcPr>
          <w:p w:rsidR="002A67F5" w:rsidRPr="00530C23" w:rsidRDefault="002A67F5" w:rsidP="00322F33">
            <w:pPr>
              <w:pStyle w:val="NoSpacing"/>
              <w:ind w:left="720"/>
              <w:jc w:val="right"/>
            </w:pPr>
            <w:r w:rsidRPr="00530C23">
              <w:t>Hypertension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2710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188752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134266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122721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162769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42"/>
        </w:trPr>
        <w:tc>
          <w:tcPr>
            <w:tcW w:w="8568" w:type="dxa"/>
          </w:tcPr>
          <w:p w:rsidR="002A67F5" w:rsidRPr="00530C23" w:rsidRDefault="002A67F5" w:rsidP="00322F33">
            <w:pPr>
              <w:pStyle w:val="NoSpacing"/>
              <w:jc w:val="right"/>
            </w:pPr>
            <w:r w:rsidRPr="00530C23">
              <w:t>Diabetes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0321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3439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16794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49762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7893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42"/>
        </w:trPr>
        <w:tc>
          <w:tcPr>
            <w:tcW w:w="8568" w:type="dxa"/>
          </w:tcPr>
          <w:p w:rsidR="002A67F5" w:rsidRPr="00530C23" w:rsidRDefault="002A67F5" w:rsidP="00322F33">
            <w:pPr>
              <w:pStyle w:val="NoSpacing"/>
              <w:ind w:left="720"/>
              <w:jc w:val="right"/>
            </w:pPr>
            <w:r w:rsidRPr="00530C23">
              <w:t>Obesity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1564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167332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141559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39157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31194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33"/>
        </w:trPr>
        <w:tc>
          <w:tcPr>
            <w:tcW w:w="8568" w:type="dxa"/>
          </w:tcPr>
          <w:p w:rsidR="002A67F5" w:rsidRPr="00530C23" w:rsidRDefault="002A67F5" w:rsidP="00C70934">
            <w:pPr>
              <w:pStyle w:val="NoSpacing"/>
              <w:ind w:left="360"/>
              <w:jc w:val="right"/>
            </w:pPr>
            <w:r w:rsidRPr="00530C23">
              <w:t xml:space="preserve">Depression 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8584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196904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138960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121164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199275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33"/>
        </w:trPr>
        <w:tc>
          <w:tcPr>
            <w:tcW w:w="8568" w:type="dxa"/>
          </w:tcPr>
          <w:p w:rsidR="002A67F5" w:rsidRPr="00530C23" w:rsidRDefault="002A67F5" w:rsidP="00C70934">
            <w:pPr>
              <w:pStyle w:val="NoSpacing"/>
              <w:ind w:left="360"/>
              <w:jc w:val="right"/>
            </w:pPr>
            <w:r w:rsidRPr="00530C23">
              <w:t>Chronic Pain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9224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89855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108904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205649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76607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15"/>
        </w:trPr>
        <w:tc>
          <w:tcPr>
            <w:tcW w:w="8568" w:type="dxa"/>
          </w:tcPr>
          <w:p w:rsidR="002A67F5" w:rsidRPr="00530C23" w:rsidRDefault="002A67F5" w:rsidP="0017601E">
            <w:pPr>
              <w:pStyle w:val="NoSpacing"/>
              <w:ind w:left="360"/>
              <w:jc w:val="right"/>
            </w:pPr>
            <w:r w:rsidRPr="00530C23">
              <w:t>COPD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970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139593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160992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71389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45988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305"/>
        </w:trPr>
        <w:tc>
          <w:tcPr>
            <w:tcW w:w="8568" w:type="dxa"/>
          </w:tcPr>
          <w:p w:rsidR="002A67F5" w:rsidRPr="00530C23" w:rsidRDefault="002A67F5" w:rsidP="0017601E">
            <w:pPr>
              <w:pStyle w:val="NoSpacing"/>
              <w:ind w:left="360"/>
              <w:jc w:val="right"/>
            </w:pPr>
            <w:r w:rsidRPr="00530C23">
              <w:t>Chronical renal failure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5413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185303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119461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10003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87223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60"/>
        </w:trPr>
        <w:tc>
          <w:tcPr>
            <w:tcW w:w="8568" w:type="dxa"/>
          </w:tcPr>
          <w:p w:rsidR="002A67F5" w:rsidRPr="00530C23" w:rsidRDefault="002A67F5" w:rsidP="0017601E">
            <w:pPr>
              <w:pStyle w:val="NoSpacing"/>
              <w:ind w:left="360"/>
              <w:jc w:val="right"/>
            </w:pPr>
            <w:r w:rsidRPr="00530C23">
              <w:t>Heart failure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2395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11645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18526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132589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185148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42"/>
        </w:trPr>
        <w:tc>
          <w:tcPr>
            <w:tcW w:w="8568" w:type="dxa"/>
          </w:tcPr>
          <w:p w:rsidR="002A67F5" w:rsidRPr="00530C23" w:rsidRDefault="002A67F5" w:rsidP="0017601E">
            <w:pPr>
              <w:pStyle w:val="NoSpacing"/>
              <w:ind w:left="360"/>
              <w:jc w:val="right"/>
            </w:pPr>
            <w:r w:rsidRPr="00530C23">
              <w:t>Asthma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0542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3654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5404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181463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131710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33"/>
        </w:trPr>
        <w:tc>
          <w:tcPr>
            <w:tcW w:w="8568" w:type="dxa"/>
          </w:tcPr>
          <w:p w:rsidR="002A67F5" w:rsidRPr="00530C23" w:rsidRDefault="002A67F5" w:rsidP="0017601E">
            <w:pPr>
              <w:pStyle w:val="NoSpacing"/>
              <w:jc w:val="right"/>
            </w:pPr>
            <w:r w:rsidRPr="00530C23">
              <w:t>HIV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9853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109266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90544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84845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122737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33"/>
        </w:trPr>
        <w:tc>
          <w:tcPr>
            <w:tcW w:w="8568" w:type="dxa"/>
          </w:tcPr>
          <w:p w:rsidR="002A67F5" w:rsidRPr="00530C23" w:rsidRDefault="002A67F5" w:rsidP="0017601E">
            <w:pPr>
              <w:pStyle w:val="NoSpacing"/>
              <w:jc w:val="right"/>
            </w:pPr>
            <w:r w:rsidRPr="00530C23">
              <w:t xml:space="preserve">Hepatitis C 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9734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80971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168219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96235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108299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15"/>
        </w:trPr>
        <w:tc>
          <w:tcPr>
            <w:tcW w:w="8568" w:type="dxa"/>
          </w:tcPr>
          <w:p w:rsidR="002A67F5" w:rsidRPr="00530C23" w:rsidRDefault="002A67F5" w:rsidP="0017601E">
            <w:pPr>
              <w:jc w:val="right"/>
            </w:pPr>
            <w:r w:rsidRPr="00530C23">
              <w:t xml:space="preserve">Alcoholism 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9341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9983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89077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134130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207828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305"/>
        </w:trPr>
        <w:tc>
          <w:tcPr>
            <w:tcW w:w="8568" w:type="dxa"/>
          </w:tcPr>
          <w:p w:rsidR="002A67F5" w:rsidRPr="00530C23" w:rsidRDefault="002A67F5" w:rsidP="0017601E">
            <w:pPr>
              <w:pStyle w:val="NoSpacing"/>
              <w:jc w:val="right"/>
            </w:pPr>
            <w:r w:rsidRPr="00530C23">
              <w:t>Substance abuse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5751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12552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134370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145840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53420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60"/>
        </w:trPr>
        <w:tc>
          <w:tcPr>
            <w:tcW w:w="8568" w:type="dxa"/>
          </w:tcPr>
          <w:p w:rsidR="002A67F5" w:rsidRPr="00530C23" w:rsidRDefault="002A67F5" w:rsidP="0017601E">
            <w:pPr>
              <w:pStyle w:val="NoSpacing"/>
              <w:jc w:val="right"/>
            </w:pPr>
            <w:r w:rsidRPr="00530C23">
              <w:t>Women’s Health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252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37936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149840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81533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191431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350"/>
        </w:trPr>
        <w:tc>
          <w:tcPr>
            <w:tcW w:w="8568" w:type="dxa"/>
          </w:tcPr>
          <w:p w:rsidR="002A67F5" w:rsidRPr="00530C23" w:rsidRDefault="002A67F5" w:rsidP="0017601E">
            <w:pPr>
              <w:pStyle w:val="NoSpacing"/>
              <w:jc w:val="right"/>
            </w:pPr>
            <w:r w:rsidRPr="00530C23">
              <w:lastRenderedPageBreak/>
              <w:t xml:space="preserve">Contraception management 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1046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2379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115833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127783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53357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60"/>
        </w:trPr>
        <w:tc>
          <w:tcPr>
            <w:tcW w:w="8568" w:type="dxa"/>
          </w:tcPr>
          <w:p w:rsidR="002A67F5" w:rsidRPr="00530C23" w:rsidRDefault="002A67F5" w:rsidP="0017601E">
            <w:pPr>
              <w:jc w:val="right"/>
            </w:pPr>
            <w:r w:rsidRPr="00530C23">
              <w:t xml:space="preserve">Medicated Assisted Treatment 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9986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19442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71249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26944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20893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530"/>
        </w:trPr>
        <w:tc>
          <w:tcPr>
            <w:tcW w:w="8568" w:type="dxa"/>
            <w:shd w:val="clear" w:color="auto" w:fill="F2F2F2" w:themeFill="background1" w:themeFillShade="F2"/>
          </w:tcPr>
          <w:p w:rsidR="002A67F5" w:rsidRPr="00530C23" w:rsidRDefault="002A67F5" w:rsidP="0017601E">
            <w:pPr>
              <w:pStyle w:val="NoSpacing"/>
            </w:pPr>
            <w:r w:rsidRPr="00530C23">
              <w:t>Assess, treat and manage over time common conditions experienced by the following specified age groups:</w:t>
            </w:r>
          </w:p>
        </w:tc>
        <w:tc>
          <w:tcPr>
            <w:tcW w:w="5940" w:type="dxa"/>
            <w:shd w:val="clear" w:color="auto" w:fill="F2F2F2" w:themeFill="background1" w:themeFillShade="F2"/>
          </w:tcPr>
          <w:p w:rsidR="002A67F5" w:rsidRPr="005B3EDC" w:rsidRDefault="002A67F5" w:rsidP="005B3ED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A67F5" w:rsidRPr="00C40280" w:rsidTr="002A67F5">
        <w:trPr>
          <w:gridAfter w:val="1"/>
          <w:wAfter w:w="90" w:type="dxa"/>
          <w:trHeight w:val="260"/>
        </w:trPr>
        <w:tc>
          <w:tcPr>
            <w:tcW w:w="8568" w:type="dxa"/>
          </w:tcPr>
          <w:p w:rsidR="002A67F5" w:rsidRPr="00530C23" w:rsidRDefault="002A67F5" w:rsidP="0017601E">
            <w:pPr>
              <w:pStyle w:val="NoSpacing"/>
              <w:jc w:val="right"/>
            </w:pPr>
            <w:r w:rsidRPr="00530C23">
              <w:t>0-1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5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133792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66046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95031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187804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60"/>
        </w:trPr>
        <w:tc>
          <w:tcPr>
            <w:tcW w:w="8568" w:type="dxa"/>
          </w:tcPr>
          <w:p w:rsidR="002A67F5" w:rsidRPr="00530C23" w:rsidRDefault="002A67F5" w:rsidP="0017601E">
            <w:pPr>
              <w:pStyle w:val="NoSpacing"/>
              <w:jc w:val="right"/>
            </w:pPr>
            <w:r w:rsidRPr="00530C23">
              <w:t>1-5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015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70317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66693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207958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130735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60"/>
        </w:trPr>
        <w:tc>
          <w:tcPr>
            <w:tcW w:w="8568" w:type="dxa"/>
          </w:tcPr>
          <w:p w:rsidR="002A67F5" w:rsidRPr="00530C23" w:rsidRDefault="002A67F5" w:rsidP="0017601E">
            <w:pPr>
              <w:pStyle w:val="NoSpacing"/>
              <w:jc w:val="right"/>
            </w:pPr>
            <w:r w:rsidRPr="00530C23">
              <w:t>6-12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1546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63252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123119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8493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203394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60"/>
        </w:trPr>
        <w:tc>
          <w:tcPr>
            <w:tcW w:w="8568" w:type="dxa"/>
          </w:tcPr>
          <w:p w:rsidR="002A67F5" w:rsidRPr="00530C23" w:rsidRDefault="002A67F5" w:rsidP="0017601E">
            <w:pPr>
              <w:pStyle w:val="NoSpacing"/>
              <w:jc w:val="right"/>
            </w:pPr>
            <w:r w:rsidRPr="00530C23">
              <w:t>13-19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7446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205203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1316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27108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7496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60"/>
        </w:trPr>
        <w:tc>
          <w:tcPr>
            <w:tcW w:w="8568" w:type="dxa"/>
          </w:tcPr>
          <w:p w:rsidR="002A67F5" w:rsidRPr="00530C23" w:rsidRDefault="002A67F5" w:rsidP="0017601E">
            <w:pPr>
              <w:pStyle w:val="NoSpacing"/>
              <w:jc w:val="right"/>
            </w:pPr>
            <w:r w:rsidRPr="00530C23">
              <w:t>20-39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5213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202370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161666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8220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101213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60"/>
        </w:trPr>
        <w:tc>
          <w:tcPr>
            <w:tcW w:w="8568" w:type="dxa"/>
          </w:tcPr>
          <w:p w:rsidR="002A67F5" w:rsidRPr="00530C23" w:rsidRDefault="002A67F5" w:rsidP="0017601E">
            <w:pPr>
              <w:pStyle w:val="NoSpacing"/>
              <w:jc w:val="right"/>
            </w:pPr>
            <w:r w:rsidRPr="00530C23">
              <w:t>40-64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3888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106935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210394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111070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87446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60"/>
        </w:trPr>
        <w:tc>
          <w:tcPr>
            <w:tcW w:w="8568" w:type="dxa"/>
          </w:tcPr>
          <w:p w:rsidR="002A67F5" w:rsidRPr="00530C23" w:rsidRDefault="002A67F5" w:rsidP="0017601E">
            <w:pPr>
              <w:pStyle w:val="NoSpacing"/>
              <w:jc w:val="right"/>
            </w:pPr>
            <w:r w:rsidRPr="00530C23">
              <w:t>65+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405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108168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182955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1717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168354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60"/>
        </w:trPr>
        <w:tc>
          <w:tcPr>
            <w:tcW w:w="8568" w:type="dxa"/>
            <w:shd w:val="clear" w:color="auto" w:fill="F2F2F2" w:themeFill="background1" w:themeFillShade="F2"/>
          </w:tcPr>
          <w:p w:rsidR="002A67F5" w:rsidRPr="00530C23" w:rsidRDefault="002A67F5" w:rsidP="00A41DD5">
            <w:pPr>
              <w:pStyle w:val="NoSpacing"/>
            </w:pPr>
            <w:r w:rsidRPr="00530C23">
              <w:t>Perform clinical procedures commonly seen in primary care:</w:t>
            </w:r>
          </w:p>
        </w:tc>
        <w:tc>
          <w:tcPr>
            <w:tcW w:w="5940" w:type="dxa"/>
            <w:shd w:val="clear" w:color="auto" w:fill="F2F2F2" w:themeFill="background1" w:themeFillShade="F2"/>
          </w:tcPr>
          <w:p w:rsidR="002A67F5" w:rsidRPr="005B3EDC" w:rsidRDefault="002A67F5" w:rsidP="005B3ED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A67F5" w:rsidRPr="00C40280" w:rsidTr="002A67F5">
        <w:trPr>
          <w:gridAfter w:val="1"/>
          <w:wAfter w:w="90" w:type="dxa"/>
          <w:trHeight w:val="260"/>
        </w:trPr>
        <w:tc>
          <w:tcPr>
            <w:tcW w:w="8568" w:type="dxa"/>
          </w:tcPr>
          <w:p w:rsidR="002A67F5" w:rsidRPr="00530C23" w:rsidRDefault="002A67F5" w:rsidP="00A41DD5">
            <w:pPr>
              <w:pStyle w:val="NoSpacing"/>
              <w:jc w:val="right"/>
            </w:pPr>
            <w:r w:rsidRPr="00530C23">
              <w:t xml:space="preserve">EKG interpretation 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9335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4167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17088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204647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140344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60"/>
        </w:trPr>
        <w:tc>
          <w:tcPr>
            <w:tcW w:w="8568" w:type="dxa"/>
          </w:tcPr>
          <w:p w:rsidR="002A67F5" w:rsidRPr="00530C23" w:rsidRDefault="002A67F5" w:rsidP="00A41DD5">
            <w:pPr>
              <w:pStyle w:val="NoSpacing"/>
              <w:jc w:val="right"/>
            </w:pPr>
            <w:r w:rsidRPr="00530C23">
              <w:t>Nexplanon (insertion and removal)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3988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86005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55832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90172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59278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60"/>
        </w:trPr>
        <w:tc>
          <w:tcPr>
            <w:tcW w:w="8568" w:type="dxa"/>
          </w:tcPr>
          <w:p w:rsidR="002A67F5" w:rsidRPr="00530C23" w:rsidRDefault="002A67F5" w:rsidP="00A41DD5">
            <w:pPr>
              <w:pStyle w:val="NoSpacing"/>
              <w:jc w:val="right"/>
            </w:pPr>
            <w:r w:rsidRPr="00530C23">
              <w:t>IUD (insertion and removal)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6178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143428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18166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171885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92549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60"/>
        </w:trPr>
        <w:tc>
          <w:tcPr>
            <w:tcW w:w="8568" w:type="dxa"/>
          </w:tcPr>
          <w:p w:rsidR="002A67F5" w:rsidRPr="00530C23" w:rsidRDefault="002A67F5" w:rsidP="00A41DD5">
            <w:pPr>
              <w:pStyle w:val="NoSpacing"/>
              <w:jc w:val="right"/>
            </w:pPr>
            <w:r w:rsidRPr="00530C23">
              <w:t>Biopsy (punch, shave, excisional)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5966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9914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184870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154148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172602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gridAfter w:val="1"/>
          <w:wAfter w:w="90" w:type="dxa"/>
          <w:trHeight w:val="260"/>
        </w:trPr>
        <w:tc>
          <w:tcPr>
            <w:tcW w:w="8568" w:type="dxa"/>
          </w:tcPr>
          <w:p w:rsidR="002A67F5" w:rsidRPr="00530C23" w:rsidRDefault="002A67F5" w:rsidP="00A41DD5">
            <w:pPr>
              <w:pStyle w:val="NoSpacing"/>
              <w:jc w:val="right"/>
            </w:pPr>
            <w:r w:rsidRPr="00530C23">
              <w:t>Joint Injection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9130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210121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199775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17577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7771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</w:tbl>
    <w:p w:rsidR="00C40280" w:rsidRDefault="00C40280" w:rsidP="000F6C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8"/>
        <w:gridCol w:w="5940"/>
      </w:tblGrid>
      <w:tr w:rsidR="00FC4D5F" w:rsidRPr="00C40280" w:rsidTr="002A67F5">
        <w:trPr>
          <w:trHeight w:val="544"/>
        </w:trPr>
        <w:tc>
          <w:tcPr>
            <w:tcW w:w="14508" w:type="dxa"/>
            <w:gridSpan w:val="2"/>
            <w:shd w:val="clear" w:color="auto" w:fill="FFFF00"/>
          </w:tcPr>
          <w:p w:rsidR="00FC4D5F" w:rsidRPr="00A623AC" w:rsidRDefault="00FC4D5F" w:rsidP="00D8717B">
            <w:pPr>
              <w:pStyle w:val="NoSpacing"/>
              <w:rPr>
                <w:b/>
              </w:rPr>
            </w:pPr>
            <w:r w:rsidRPr="00A623AC">
              <w:rPr>
                <w:b/>
                <w:sz w:val="28"/>
              </w:rPr>
              <w:t xml:space="preserve">Competency Domain </w:t>
            </w:r>
            <w:r>
              <w:rPr>
                <w:b/>
                <w:sz w:val="28"/>
              </w:rPr>
              <w:t xml:space="preserve">3. Practice-Based Learning and Improvement </w:t>
            </w:r>
            <w:r w:rsidRPr="00A623AC">
              <w:rPr>
                <w:sz w:val="28"/>
              </w:rPr>
              <w:t xml:space="preserve"> </w:t>
            </w:r>
          </w:p>
        </w:tc>
      </w:tr>
      <w:tr w:rsidR="002A67F5" w:rsidRPr="00C40280" w:rsidTr="002A67F5">
        <w:trPr>
          <w:trHeight w:val="544"/>
        </w:trPr>
        <w:tc>
          <w:tcPr>
            <w:tcW w:w="8568" w:type="dxa"/>
            <w:shd w:val="clear" w:color="auto" w:fill="BFBFBF" w:themeFill="background1" w:themeFillShade="BF"/>
          </w:tcPr>
          <w:p w:rsidR="002A67F5" w:rsidRPr="00A623AC" w:rsidRDefault="002A67F5" w:rsidP="00D8717B">
            <w:pPr>
              <w:pStyle w:val="NoSpacing"/>
              <w:rPr>
                <w:b/>
              </w:rPr>
            </w:pPr>
            <w:r w:rsidRPr="00A623AC">
              <w:rPr>
                <w:b/>
              </w:rPr>
              <w:t>Rating Scale</w:t>
            </w:r>
          </w:p>
        </w:tc>
        <w:tc>
          <w:tcPr>
            <w:tcW w:w="5940" w:type="dxa"/>
            <w:shd w:val="clear" w:color="auto" w:fill="BFBFBF" w:themeFill="background1" w:themeFillShade="BF"/>
          </w:tcPr>
          <w:p w:rsidR="002A67F5" w:rsidRPr="00A623AC" w:rsidRDefault="002A67F5" w:rsidP="00D8717B">
            <w:pPr>
              <w:pStyle w:val="NoSpacing"/>
              <w:jc w:val="center"/>
              <w:rPr>
                <w:b/>
              </w:rPr>
            </w:pPr>
            <w:r w:rsidRPr="00A623AC">
              <w:rPr>
                <w:b/>
              </w:rPr>
              <w:t>Competency Rating Score (1-5)</w:t>
            </w:r>
          </w:p>
        </w:tc>
      </w:tr>
      <w:tr w:rsidR="002A67F5" w:rsidRPr="00C40280" w:rsidTr="002A67F5">
        <w:trPr>
          <w:trHeight w:val="1082"/>
        </w:trPr>
        <w:tc>
          <w:tcPr>
            <w:tcW w:w="8568" w:type="dxa"/>
            <w:shd w:val="clear" w:color="auto" w:fill="D9D9D9" w:themeFill="background1" w:themeFillShade="D9"/>
          </w:tcPr>
          <w:p w:rsidR="002A67F5" w:rsidRPr="00A623AC" w:rsidRDefault="002A67F5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1 = Novice</w:t>
            </w:r>
          </w:p>
          <w:p w:rsidR="002A67F5" w:rsidRPr="00A623AC" w:rsidRDefault="002A67F5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2 = Advance Beginner</w:t>
            </w:r>
          </w:p>
          <w:p w:rsidR="002A67F5" w:rsidRPr="00A623AC" w:rsidRDefault="002A67F5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3 = Competent</w:t>
            </w:r>
          </w:p>
          <w:p w:rsidR="002A67F5" w:rsidRPr="00A623AC" w:rsidRDefault="002A67F5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4 = Proficient</w:t>
            </w:r>
          </w:p>
          <w:p w:rsidR="002A67F5" w:rsidRPr="00A623AC" w:rsidRDefault="002A67F5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 xml:space="preserve">5 = Expert </w:t>
            </w:r>
          </w:p>
          <w:p w:rsidR="002A67F5" w:rsidRPr="00A623AC" w:rsidRDefault="002A67F5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0 = N/A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2A67F5" w:rsidRDefault="002A67F5" w:rsidP="00D8717B">
            <w:pPr>
              <w:pStyle w:val="NoSpacing"/>
              <w:jc w:val="center"/>
              <w:rPr>
                <w:sz w:val="20"/>
              </w:rPr>
            </w:pPr>
          </w:p>
          <w:p w:rsidR="002A67F5" w:rsidRDefault="002A67F5" w:rsidP="00D8717B">
            <w:pPr>
              <w:pStyle w:val="NoSpacing"/>
              <w:jc w:val="center"/>
              <w:rPr>
                <w:sz w:val="20"/>
              </w:rPr>
            </w:pPr>
          </w:p>
          <w:p w:rsidR="002A67F5" w:rsidRPr="002A67F5" w:rsidRDefault="002A67F5" w:rsidP="002A67F5">
            <w:pPr>
              <w:pStyle w:val="NoSpacing"/>
              <w:jc w:val="center"/>
            </w:pPr>
            <w:r w:rsidRPr="002A67F5">
              <w:t>RESIDENT</w:t>
            </w:r>
          </w:p>
          <w:p w:rsidR="002A67F5" w:rsidRPr="00A623AC" w:rsidRDefault="002A67F5" w:rsidP="002A67F5">
            <w:pPr>
              <w:pStyle w:val="NoSpacing"/>
              <w:jc w:val="center"/>
              <w:rPr>
                <w:sz w:val="20"/>
              </w:rPr>
            </w:pPr>
            <w:r w:rsidRPr="002A67F5">
              <w:t>SELF-ASSESSMENT</w:t>
            </w:r>
          </w:p>
        </w:tc>
      </w:tr>
      <w:tr w:rsidR="002A67F5" w:rsidRPr="00C40280" w:rsidTr="002A67F5">
        <w:trPr>
          <w:trHeight w:val="287"/>
        </w:trPr>
        <w:tc>
          <w:tcPr>
            <w:tcW w:w="8568" w:type="dxa"/>
          </w:tcPr>
          <w:p w:rsidR="002A67F5" w:rsidRPr="00530C23" w:rsidRDefault="002A67F5" w:rsidP="00D8717B">
            <w:pPr>
              <w:pStyle w:val="NoSpacing"/>
            </w:pPr>
            <w:r w:rsidRPr="00530C23">
              <w:t xml:space="preserve">Evaluates one own practice to identify deficiencies in personal knowledge and clinical practice skills 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150778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610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157696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53069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148049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trHeight w:val="287"/>
        </w:trPr>
        <w:tc>
          <w:tcPr>
            <w:tcW w:w="8568" w:type="dxa"/>
          </w:tcPr>
          <w:p w:rsidR="002A67F5" w:rsidRPr="00530C23" w:rsidRDefault="002A67F5" w:rsidP="00D8717B">
            <w:pPr>
              <w:pStyle w:val="NoSpacing"/>
            </w:pPr>
            <w:r w:rsidRPr="00530C23">
              <w:t>Actively seeks feedback from faculty, mentors, peers, patients, and other members of the healthcare team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-91555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200904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1315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11865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150320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trHeight w:val="287"/>
        </w:trPr>
        <w:tc>
          <w:tcPr>
            <w:tcW w:w="8568" w:type="dxa"/>
          </w:tcPr>
          <w:p w:rsidR="002A67F5" w:rsidRPr="00530C23" w:rsidRDefault="002A67F5" w:rsidP="00D8717B">
            <w:pPr>
              <w:pStyle w:val="NoSpacing"/>
            </w:pPr>
            <w:r w:rsidRPr="00530C23">
              <w:t>Applies concepts of evidence-based practice to clinical decision making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-94722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2602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36055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101946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166681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trHeight w:val="287"/>
        </w:trPr>
        <w:tc>
          <w:tcPr>
            <w:tcW w:w="8568" w:type="dxa"/>
          </w:tcPr>
          <w:p w:rsidR="002A67F5" w:rsidRPr="00530C23" w:rsidRDefault="002A67F5" w:rsidP="00D8717B">
            <w:pPr>
              <w:pStyle w:val="NoSpacing"/>
            </w:pPr>
            <w:r w:rsidRPr="00530C23">
              <w:t xml:space="preserve">Engages in quality improvement activities aimed to enhance patient care  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212348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1080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133397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185263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147282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trHeight w:val="287"/>
        </w:trPr>
        <w:tc>
          <w:tcPr>
            <w:tcW w:w="8568" w:type="dxa"/>
          </w:tcPr>
          <w:p w:rsidR="002A67F5" w:rsidRPr="00530C23" w:rsidRDefault="002A67F5" w:rsidP="00265F53">
            <w:pPr>
              <w:pStyle w:val="NoSpacing"/>
            </w:pPr>
            <w:r w:rsidRPr="00530C23">
              <w:t xml:space="preserve">Use information technology and data to optimize learning and improve care 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-56302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172933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77529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77170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101603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</w:tbl>
    <w:p w:rsidR="000F6C9F" w:rsidRDefault="000F6C9F" w:rsidP="00B635E0">
      <w:pPr>
        <w:pStyle w:val="NoSpacing"/>
      </w:pPr>
    </w:p>
    <w:p w:rsidR="0017601E" w:rsidRDefault="0017601E" w:rsidP="00B635E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8"/>
        <w:gridCol w:w="5940"/>
      </w:tblGrid>
      <w:tr w:rsidR="00FC4D5F" w:rsidRPr="00C40280" w:rsidTr="002A67F5">
        <w:trPr>
          <w:trHeight w:val="440"/>
        </w:trPr>
        <w:tc>
          <w:tcPr>
            <w:tcW w:w="14508" w:type="dxa"/>
            <w:gridSpan w:val="2"/>
            <w:shd w:val="clear" w:color="auto" w:fill="FFFF00"/>
          </w:tcPr>
          <w:p w:rsidR="00FC4D5F" w:rsidRPr="00A623AC" w:rsidRDefault="00FC4D5F" w:rsidP="00D8717B">
            <w:pPr>
              <w:pStyle w:val="NoSpacing"/>
              <w:rPr>
                <w:b/>
              </w:rPr>
            </w:pPr>
            <w:r w:rsidRPr="00A623AC">
              <w:rPr>
                <w:b/>
                <w:sz w:val="28"/>
              </w:rPr>
              <w:t xml:space="preserve">Competency Domain </w:t>
            </w:r>
            <w:r>
              <w:rPr>
                <w:b/>
                <w:sz w:val="28"/>
              </w:rPr>
              <w:t xml:space="preserve">4. Interpersonal and Communication Skills  </w:t>
            </w:r>
            <w:r w:rsidRPr="00A623AC">
              <w:rPr>
                <w:sz w:val="28"/>
              </w:rPr>
              <w:t xml:space="preserve"> </w:t>
            </w:r>
          </w:p>
        </w:tc>
      </w:tr>
      <w:tr w:rsidR="002A67F5" w:rsidRPr="00C40280" w:rsidTr="002A67F5">
        <w:trPr>
          <w:trHeight w:val="545"/>
        </w:trPr>
        <w:tc>
          <w:tcPr>
            <w:tcW w:w="8568" w:type="dxa"/>
            <w:shd w:val="clear" w:color="auto" w:fill="BFBFBF" w:themeFill="background1" w:themeFillShade="BF"/>
          </w:tcPr>
          <w:p w:rsidR="002A67F5" w:rsidRPr="00A623AC" w:rsidRDefault="002A67F5" w:rsidP="00D8717B">
            <w:pPr>
              <w:pStyle w:val="NoSpacing"/>
              <w:rPr>
                <w:b/>
              </w:rPr>
            </w:pPr>
            <w:r w:rsidRPr="00A623AC">
              <w:rPr>
                <w:b/>
              </w:rPr>
              <w:t>Rating Scale</w:t>
            </w:r>
          </w:p>
        </w:tc>
        <w:tc>
          <w:tcPr>
            <w:tcW w:w="5940" w:type="dxa"/>
            <w:shd w:val="clear" w:color="auto" w:fill="BFBFBF" w:themeFill="background1" w:themeFillShade="BF"/>
          </w:tcPr>
          <w:p w:rsidR="002A67F5" w:rsidRPr="00A623AC" w:rsidRDefault="002A67F5" w:rsidP="00D8717B">
            <w:pPr>
              <w:pStyle w:val="NoSpacing"/>
              <w:jc w:val="center"/>
              <w:rPr>
                <w:b/>
              </w:rPr>
            </w:pPr>
            <w:r w:rsidRPr="00A623AC">
              <w:rPr>
                <w:b/>
              </w:rPr>
              <w:t>Competency Rating Score (1-5)</w:t>
            </w:r>
          </w:p>
        </w:tc>
      </w:tr>
      <w:tr w:rsidR="002A67F5" w:rsidRPr="00C40280" w:rsidTr="002A67F5">
        <w:trPr>
          <w:trHeight w:val="1084"/>
        </w:trPr>
        <w:tc>
          <w:tcPr>
            <w:tcW w:w="8568" w:type="dxa"/>
            <w:shd w:val="clear" w:color="auto" w:fill="D9D9D9" w:themeFill="background1" w:themeFillShade="D9"/>
          </w:tcPr>
          <w:p w:rsidR="002A67F5" w:rsidRPr="00A623AC" w:rsidRDefault="002A67F5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1 = Novice</w:t>
            </w:r>
          </w:p>
          <w:p w:rsidR="002A67F5" w:rsidRPr="00A623AC" w:rsidRDefault="002A67F5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2 = Advance Beginner</w:t>
            </w:r>
          </w:p>
          <w:p w:rsidR="002A67F5" w:rsidRPr="00A623AC" w:rsidRDefault="002A67F5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3 = Competent</w:t>
            </w:r>
          </w:p>
          <w:p w:rsidR="002A67F5" w:rsidRPr="00A623AC" w:rsidRDefault="002A67F5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4 = Proficient</w:t>
            </w:r>
          </w:p>
          <w:p w:rsidR="002A67F5" w:rsidRPr="00A623AC" w:rsidRDefault="002A67F5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 xml:space="preserve">5 = Expert </w:t>
            </w:r>
          </w:p>
          <w:p w:rsidR="002A67F5" w:rsidRPr="00A623AC" w:rsidRDefault="002A67F5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0 = N/A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2A67F5" w:rsidRDefault="002A67F5" w:rsidP="00D8717B">
            <w:pPr>
              <w:pStyle w:val="NoSpacing"/>
              <w:jc w:val="center"/>
              <w:rPr>
                <w:sz w:val="20"/>
              </w:rPr>
            </w:pPr>
          </w:p>
          <w:p w:rsidR="002A67F5" w:rsidRDefault="002A67F5" w:rsidP="00D8717B">
            <w:pPr>
              <w:pStyle w:val="NoSpacing"/>
              <w:jc w:val="center"/>
              <w:rPr>
                <w:sz w:val="20"/>
              </w:rPr>
            </w:pPr>
          </w:p>
          <w:p w:rsidR="002A67F5" w:rsidRPr="002A67F5" w:rsidRDefault="002A67F5" w:rsidP="002A67F5">
            <w:pPr>
              <w:pStyle w:val="NoSpacing"/>
              <w:jc w:val="center"/>
            </w:pPr>
            <w:r w:rsidRPr="002A67F5">
              <w:t>RESIDENT</w:t>
            </w:r>
          </w:p>
          <w:p w:rsidR="002A67F5" w:rsidRPr="00A623AC" w:rsidRDefault="002A67F5" w:rsidP="002A67F5">
            <w:pPr>
              <w:pStyle w:val="NoSpacing"/>
              <w:jc w:val="center"/>
              <w:rPr>
                <w:sz w:val="20"/>
              </w:rPr>
            </w:pPr>
            <w:r w:rsidRPr="002A67F5">
              <w:t>SELF-ASSESSMENT</w:t>
            </w:r>
          </w:p>
        </w:tc>
      </w:tr>
      <w:tr w:rsidR="002A67F5" w:rsidRPr="00C40280" w:rsidTr="002A67F5">
        <w:trPr>
          <w:trHeight w:val="287"/>
        </w:trPr>
        <w:tc>
          <w:tcPr>
            <w:tcW w:w="8568" w:type="dxa"/>
          </w:tcPr>
          <w:p w:rsidR="002A67F5" w:rsidRPr="00530C23" w:rsidRDefault="002A67F5" w:rsidP="00D8717B">
            <w:pPr>
              <w:pStyle w:val="NoSpacing"/>
            </w:pPr>
            <w:r w:rsidRPr="00530C23">
              <w:t>Communicates with patients, their families, and/or caregivers effectively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187565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50297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91320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191104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56210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trHeight w:val="287"/>
        </w:trPr>
        <w:tc>
          <w:tcPr>
            <w:tcW w:w="8568" w:type="dxa"/>
          </w:tcPr>
          <w:p w:rsidR="002A67F5" w:rsidRPr="00530C23" w:rsidRDefault="002A67F5" w:rsidP="00D8717B">
            <w:pPr>
              <w:pStyle w:val="NoSpacing"/>
            </w:pPr>
            <w:r w:rsidRPr="00530C23">
              <w:t xml:space="preserve">Communicates with colleagues with own profession and interprofessional healthcare team effectively 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41867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102421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172228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150910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82595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trHeight w:val="287"/>
        </w:trPr>
        <w:tc>
          <w:tcPr>
            <w:tcW w:w="8568" w:type="dxa"/>
          </w:tcPr>
          <w:p w:rsidR="002A67F5" w:rsidRPr="00530C23" w:rsidRDefault="002A67F5" w:rsidP="00D8717B">
            <w:pPr>
              <w:pStyle w:val="NoSpacing"/>
            </w:pPr>
            <w:r w:rsidRPr="00530C23">
              <w:t xml:space="preserve">Develop own professional identify and clearly explain one’s role and responsibilities to patients, families and other professionals 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3092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179833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52159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170259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67850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trHeight w:val="287"/>
        </w:trPr>
        <w:tc>
          <w:tcPr>
            <w:tcW w:w="8568" w:type="dxa"/>
          </w:tcPr>
          <w:p w:rsidR="002A67F5" w:rsidRPr="00530C23" w:rsidRDefault="002A67F5" w:rsidP="00D8717B">
            <w:pPr>
              <w:pStyle w:val="NoSpacing"/>
            </w:pPr>
            <w:r w:rsidRPr="00530C23">
              <w:t xml:space="preserve">Use effective documentation skills in the healthcare record and maintains notes that are comprehensive and timely 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29017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121870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172506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108950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122510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trHeight w:val="287"/>
        </w:trPr>
        <w:tc>
          <w:tcPr>
            <w:tcW w:w="8568" w:type="dxa"/>
          </w:tcPr>
          <w:p w:rsidR="002A67F5" w:rsidRPr="00530C23" w:rsidRDefault="002A67F5" w:rsidP="000F6C9F">
            <w:pPr>
              <w:pStyle w:val="NoSpacing"/>
            </w:pPr>
            <w:r w:rsidRPr="00530C23">
              <w:t xml:space="preserve">Demonstrates sensitivity, honesty, and compassion  in difficult conversations with patients, their families, and/or caregivers 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35470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133927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25794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152236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76923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trHeight w:val="287"/>
        </w:trPr>
        <w:tc>
          <w:tcPr>
            <w:tcW w:w="8568" w:type="dxa"/>
          </w:tcPr>
          <w:p w:rsidR="002A67F5" w:rsidRPr="00530C23" w:rsidRDefault="002A67F5" w:rsidP="000F6C9F">
            <w:pPr>
              <w:pStyle w:val="NoSpacing"/>
            </w:pPr>
            <w:r w:rsidRPr="00530C23">
              <w:t xml:space="preserve">Demonstrates cultural-sensitivity in interpersonal interactions and communication 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-8376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116646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97179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69862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188640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trHeight w:val="287"/>
        </w:trPr>
        <w:tc>
          <w:tcPr>
            <w:tcW w:w="8568" w:type="dxa"/>
          </w:tcPr>
          <w:p w:rsidR="002A67F5" w:rsidRPr="00530C23" w:rsidRDefault="002A67F5" w:rsidP="00DB34A3">
            <w:pPr>
              <w:pStyle w:val="NoSpacing"/>
            </w:pPr>
            <w:r w:rsidRPr="00530C23">
              <w:t>Use respectful language appropriate for a given difficult situation or interprofessional conflict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-44840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181074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14389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80855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154779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2A67F5" w:rsidRPr="00C40280" w:rsidTr="002A67F5">
        <w:trPr>
          <w:trHeight w:val="287"/>
        </w:trPr>
        <w:tc>
          <w:tcPr>
            <w:tcW w:w="8568" w:type="dxa"/>
          </w:tcPr>
          <w:p w:rsidR="002A67F5" w:rsidRPr="00530C23" w:rsidRDefault="002A67F5" w:rsidP="00DB34A3">
            <w:pPr>
              <w:pStyle w:val="NoSpacing"/>
            </w:pPr>
            <w:r w:rsidRPr="00530C23">
              <w:t xml:space="preserve">Engage self and others to constructively manage disagreements that arise among healthcare professionals with patients and families </w:t>
            </w:r>
          </w:p>
        </w:tc>
        <w:tc>
          <w:tcPr>
            <w:tcW w:w="5940" w:type="dxa"/>
          </w:tcPr>
          <w:p w:rsidR="002A67F5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-66794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30130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154379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202184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189815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</w:tbl>
    <w:p w:rsidR="0017601E" w:rsidRDefault="0017601E" w:rsidP="00B635E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8"/>
        <w:gridCol w:w="5940"/>
      </w:tblGrid>
      <w:tr w:rsidR="00FC4D5F" w:rsidRPr="00C40280" w:rsidTr="005A7ACE">
        <w:trPr>
          <w:trHeight w:val="440"/>
        </w:trPr>
        <w:tc>
          <w:tcPr>
            <w:tcW w:w="14508" w:type="dxa"/>
            <w:gridSpan w:val="2"/>
            <w:shd w:val="clear" w:color="auto" w:fill="FFFF00"/>
          </w:tcPr>
          <w:p w:rsidR="00FC4D5F" w:rsidRPr="00A623AC" w:rsidRDefault="00FC4D5F" w:rsidP="00D8717B">
            <w:pPr>
              <w:pStyle w:val="NoSpacing"/>
              <w:rPr>
                <w:b/>
              </w:rPr>
            </w:pPr>
            <w:r w:rsidRPr="00A623AC">
              <w:rPr>
                <w:b/>
                <w:sz w:val="28"/>
              </w:rPr>
              <w:t xml:space="preserve">Competency Domain </w:t>
            </w:r>
            <w:r>
              <w:rPr>
                <w:b/>
                <w:sz w:val="28"/>
              </w:rPr>
              <w:t xml:space="preserve">5. Professionalism   </w:t>
            </w:r>
            <w:r w:rsidRPr="00A623AC">
              <w:rPr>
                <w:sz w:val="28"/>
              </w:rPr>
              <w:t xml:space="preserve"> </w:t>
            </w:r>
          </w:p>
        </w:tc>
      </w:tr>
      <w:tr w:rsidR="005A7ACE" w:rsidRPr="00C40280" w:rsidTr="005A7ACE">
        <w:trPr>
          <w:trHeight w:val="573"/>
        </w:trPr>
        <w:tc>
          <w:tcPr>
            <w:tcW w:w="8568" w:type="dxa"/>
            <w:shd w:val="clear" w:color="auto" w:fill="BFBFBF" w:themeFill="background1" w:themeFillShade="BF"/>
          </w:tcPr>
          <w:p w:rsidR="005A7ACE" w:rsidRPr="00A623AC" w:rsidRDefault="005A7ACE" w:rsidP="00D8717B">
            <w:pPr>
              <w:pStyle w:val="NoSpacing"/>
              <w:rPr>
                <w:b/>
              </w:rPr>
            </w:pPr>
            <w:r w:rsidRPr="00A623AC">
              <w:rPr>
                <w:b/>
              </w:rPr>
              <w:t>Rating Scale</w:t>
            </w:r>
          </w:p>
        </w:tc>
        <w:tc>
          <w:tcPr>
            <w:tcW w:w="5940" w:type="dxa"/>
            <w:shd w:val="clear" w:color="auto" w:fill="BFBFBF" w:themeFill="background1" w:themeFillShade="BF"/>
          </w:tcPr>
          <w:p w:rsidR="005A7ACE" w:rsidRPr="00A623AC" w:rsidRDefault="005A7ACE" w:rsidP="00D8717B">
            <w:pPr>
              <w:pStyle w:val="NoSpacing"/>
              <w:jc w:val="center"/>
              <w:rPr>
                <w:b/>
              </w:rPr>
            </w:pPr>
            <w:r w:rsidRPr="00A623AC">
              <w:rPr>
                <w:b/>
              </w:rPr>
              <w:t>Competency Rating Score (1-5)</w:t>
            </w:r>
          </w:p>
        </w:tc>
      </w:tr>
      <w:tr w:rsidR="005A7ACE" w:rsidRPr="00C40280" w:rsidTr="005A7ACE">
        <w:trPr>
          <w:trHeight w:val="1138"/>
        </w:trPr>
        <w:tc>
          <w:tcPr>
            <w:tcW w:w="8568" w:type="dxa"/>
            <w:shd w:val="clear" w:color="auto" w:fill="D9D9D9" w:themeFill="background1" w:themeFillShade="D9"/>
          </w:tcPr>
          <w:p w:rsidR="005A7ACE" w:rsidRPr="00A623AC" w:rsidRDefault="005A7ACE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1 = Novice</w:t>
            </w:r>
          </w:p>
          <w:p w:rsidR="005A7ACE" w:rsidRPr="00A623AC" w:rsidRDefault="005A7ACE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2 = Advance Beginner</w:t>
            </w:r>
          </w:p>
          <w:p w:rsidR="005A7ACE" w:rsidRPr="00A623AC" w:rsidRDefault="005A7ACE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3 = Competent</w:t>
            </w:r>
          </w:p>
          <w:p w:rsidR="005A7ACE" w:rsidRPr="00A623AC" w:rsidRDefault="005A7ACE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4 = Proficient</w:t>
            </w:r>
          </w:p>
          <w:p w:rsidR="005A7ACE" w:rsidRPr="00A623AC" w:rsidRDefault="005A7ACE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 xml:space="preserve">5 = Expert </w:t>
            </w:r>
          </w:p>
          <w:p w:rsidR="005A7ACE" w:rsidRPr="00A623AC" w:rsidRDefault="005A7ACE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0 = N/A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5A7ACE" w:rsidRDefault="005A7ACE" w:rsidP="00D8717B">
            <w:pPr>
              <w:pStyle w:val="NoSpacing"/>
              <w:jc w:val="center"/>
              <w:rPr>
                <w:sz w:val="20"/>
              </w:rPr>
            </w:pPr>
          </w:p>
          <w:p w:rsidR="005A7ACE" w:rsidRDefault="005A7ACE" w:rsidP="00D8717B">
            <w:pPr>
              <w:pStyle w:val="NoSpacing"/>
              <w:jc w:val="center"/>
              <w:rPr>
                <w:sz w:val="20"/>
              </w:rPr>
            </w:pPr>
          </w:p>
          <w:p w:rsidR="005A7ACE" w:rsidRPr="002A67F5" w:rsidRDefault="005A7ACE" w:rsidP="005A7ACE">
            <w:pPr>
              <w:pStyle w:val="NoSpacing"/>
              <w:jc w:val="center"/>
            </w:pPr>
            <w:r w:rsidRPr="002A67F5">
              <w:t>RESIDENT</w:t>
            </w:r>
          </w:p>
          <w:p w:rsidR="005A7ACE" w:rsidRPr="00A623AC" w:rsidRDefault="005A7ACE" w:rsidP="005A7ACE">
            <w:pPr>
              <w:pStyle w:val="NoSpacing"/>
              <w:jc w:val="center"/>
              <w:rPr>
                <w:sz w:val="20"/>
              </w:rPr>
            </w:pPr>
            <w:r w:rsidRPr="002A67F5">
              <w:t>SELF-ASSESSMENT</w:t>
            </w:r>
          </w:p>
        </w:tc>
      </w:tr>
      <w:tr w:rsidR="005A7ACE" w:rsidRPr="00C40280" w:rsidTr="005A7ACE">
        <w:trPr>
          <w:trHeight w:val="302"/>
        </w:trPr>
        <w:tc>
          <w:tcPr>
            <w:tcW w:w="8568" w:type="dxa"/>
          </w:tcPr>
          <w:p w:rsidR="005A7ACE" w:rsidRPr="00530C23" w:rsidRDefault="005A7ACE" w:rsidP="00D8717B">
            <w:pPr>
              <w:pStyle w:val="NoSpacing"/>
            </w:pPr>
            <w:r w:rsidRPr="00530C23">
              <w:t xml:space="preserve">Demonstrates a moral commitment to the ethical principles of care, confidentiality, informed consent, and business practices, including compliance and relevant laws, policies and procedures  </w:t>
            </w:r>
          </w:p>
        </w:tc>
        <w:tc>
          <w:tcPr>
            <w:tcW w:w="5940" w:type="dxa"/>
          </w:tcPr>
          <w:p w:rsidR="005A7ACE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10367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41837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71180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197028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86782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5A7ACE" w:rsidRPr="00C40280" w:rsidTr="005A7ACE">
        <w:trPr>
          <w:trHeight w:val="302"/>
        </w:trPr>
        <w:tc>
          <w:tcPr>
            <w:tcW w:w="8568" w:type="dxa"/>
          </w:tcPr>
          <w:p w:rsidR="005A7ACE" w:rsidRPr="00530C23" w:rsidRDefault="005A7ACE" w:rsidP="00D8717B">
            <w:pPr>
              <w:pStyle w:val="NoSpacing"/>
            </w:pPr>
            <w:r w:rsidRPr="00530C23">
              <w:t xml:space="preserve">Respect for patient dignity, privacy, confidentiality and autonomy  </w:t>
            </w:r>
          </w:p>
        </w:tc>
        <w:tc>
          <w:tcPr>
            <w:tcW w:w="5940" w:type="dxa"/>
          </w:tcPr>
          <w:p w:rsidR="005A7ACE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34259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142290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213659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54349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21243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5A7ACE" w:rsidRPr="00C40280" w:rsidTr="005A7ACE">
        <w:trPr>
          <w:trHeight w:val="302"/>
        </w:trPr>
        <w:tc>
          <w:tcPr>
            <w:tcW w:w="8568" w:type="dxa"/>
          </w:tcPr>
          <w:p w:rsidR="005A7ACE" w:rsidRPr="00530C23" w:rsidRDefault="005A7ACE" w:rsidP="00D8717B">
            <w:pPr>
              <w:pStyle w:val="NoSpacing"/>
            </w:pPr>
            <w:r w:rsidRPr="00530C23">
              <w:lastRenderedPageBreak/>
              <w:t xml:space="preserve">Establishes and maintains professional boundaries with patients, their family and colleagues </w:t>
            </w:r>
          </w:p>
        </w:tc>
        <w:tc>
          <w:tcPr>
            <w:tcW w:w="5940" w:type="dxa"/>
          </w:tcPr>
          <w:p w:rsidR="005A7ACE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111547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100878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15829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188849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212167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</w:tbl>
    <w:p w:rsidR="00DB34A3" w:rsidRDefault="00DB34A3" w:rsidP="00B635E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6120"/>
      </w:tblGrid>
      <w:tr w:rsidR="00FC4D5F" w:rsidRPr="00C40280" w:rsidTr="005A7ACE">
        <w:trPr>
          <w:trHeight w:val="536"/>
        </w:trPr>
        <w:tc>
          <w:tcPr>
            <w:tcW w:w="14508" w:type="dxa"/>
            <w:gridSpan w:val="2"/>
            <w:shd w:val="clear" w:color="auto" w:fill="FFFF00"/>
          </w:tcPr>
          <w:p w:rsidR="00FC4D5F" w:rsidRPr="00A623AC" w:rsidRDefault="00FC4D5F" w:rsidP="00D8717B">
            <w:pPr>
              <w:pStyle w:val="NoSpacing"/>
              <w:rPr>
                <w:b/>
              </w:rPr>
            </w:pPr>
            <w:r w:rsidRPr="00A623AC">
              <w:rPr>
                <w:b/>
                <w:sz w:val="28"/>
              </w:rPr>
              <w:t xml:space="preserve">Competency Domain </w:t>
            </w:r>
            <w:r>
              <w:rPr>
                <w:b/>
                <w:sz w:val="28"/>
              </w:rPr>
              <w:t xml:space="preserve">6. System-Based Practice   </w:t>
            </w:r>
            <w:r w:rsidRPr="00A623AC">
              <w:rPr>
                <w:sz w:val="28"/>
              </w:rPr>
              <w:t xml:space="preserve"> </w:t>
            </w:r>
          </w:p>
        </w:tc>
      </w:tr>
      <w:tr w:rsidR="005A7ACE" w:rsidRPr="00C40280" w:rsidTr="005A7ACE">
        <w:trPr>
          <w:trHeight w:val="536"/>
        </w:trPr>
        <w:tc>
          <w:tcPr>
            <w:tcW w:w="8388" w:type="dxa"/>
            <w:shd w:val="clear" w:color="auto" w:fill="BFBFBF" w:themeFill="background1" w:themeFillShade="BF"/>
          </w:tcPr>
          <w:p w:rsidR="005A7ACE" w:rsidRPr="00A623AC" w:rsidRDefault="005A7ACE" w:rsidP="00D8717B">
            <w:pPr>
              <w:pStyle w:val="NoSpacing"/>
              <w:rPr>
                <w:b/>
              </w:rPr>
            </w:pPr>
            <w:r w:rsidRPr="00A623AC">
              <w:rPr>
                <w:b/>
              </w:rPr>
              <w:t>Rating Scale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:rsidR="005A7ACE" w:rsidRPr="00A623AC" w:rsidRDefault="005A7ACE" w:rsidP="00D8717B">
            <w:pPr>
              <w:pStyle w:val="NoSpacing"/>
              <w:jc w:val="center"/>
              <w:rPr>
                <w:b/>
              </w:rPr>
            </w:pPr>
            <w:r w:rsidRPr="00A623AC">
              <w:rPr>
                <w:b/>
              </w:rPr>
              <w:t>Competency Rating Score (1-5)</w:t>
            </w:r>
          </w:p>
        </w:tc>
      </w:tr>
      <w:tr w:rsidR="005A7ACE" w:rsidRPr="00C40280" w:rsidTr="005A7ACE">
        <w:trPr>
          <w:trHeight w:val="1066"/>
        </w:trPr>
        <w:tc>
          <w:tcPr>
            <w:tcW w:w="8388" w:type="dxa"/>
            <w:shd w:val="clear" w:color="auto" w:fill="D9D9D9" w:themeFill="background1" w:themeFillShade="D9"/>
          </w:tcPr>
          <w:p w:rsidR="005A7ACE" w:rsidRPr="00A623AC" w:rsidRDefault="005A7ACE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1 = Novice</w:t>
            </w:r>
          </w:p>
          <w:p w:rsidR="005A7ACE" w:rsidRPr="00A623AC" w:rsidRDefault="005A7ACE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2 = Advance Beginner</w:t>
            </w:r>
          </w:p>
          <w:p w:rsidR="005A7ACE" w:rsidRPr="00A623AC" w:rsidRDefault="005A7ACE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3 = Competent</w:t>
            </w:r>
          </w:p>
          <w:p w:rsidR="005A7ACE" w:rsidRPr="00A623AC" w:rsidRDefault="005A7ACE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4 = Proficient</w:t>
            </w:r>
          </w:p>
          <w:p w:rsidR="005A7ACE" w:rsidRPr="00A623AC" w:rsidRDefault="005A7ACE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 xml:space="preserve">5 = Expert </w:t>
            </w:r>
          </w:p>
          <w:p w:rsidR="005A7ACE" w:rsidRPr="00A623AC" w:rsidRDefault="005A7ACE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0 = N/A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5A7ACE" w:rsidRDefault="005A7ACE" w:rsidP="00D8717B">
            <w:pPr>
              <w:pStyle w:val="NoSpacing"/>
              <w:jc w:val="center"/>
              <w:rPr>
                <w:sz w:val="20"/>
              </w:rPr>
            </w:pPr>
          </w:p>
          <w:p w:rsidR="005A7ACE" w:rsidRDefault="005A7ACE" w:rsidP="00D8717B">
            <w:pPr>
              <w:pStyle w:val="NoSpacing"/>
              <w:jc w:val="center"/>
              <w:rPr>
                <w:sz w:val="20"/>
              </w:rPr>
            </w:pPr>
          </w:p>
          <w:p w:rsidR="005A7ACE" w:rsidRPr="002A67F5" w:rsidRDefault="005A7ACE" w:rsidP="005A7ACE">
            <w:pPr>
              <w:pStyle w:val="NoSpacing"/>
              <w:jc w:val="center"/>
            </w:pPr>
            <w:r w:rsidRPr="002A67F5">
              <w:t>RESIDENT</w:t>
            </w:r>
          </w:p>
          <w:p w:rsidR="005A7ACE" w:rsidRPr="00A623AC" w:rsidRDefault="005A7ACE" w:rsidP="005A7ACE">
            <w:pPr>
              <w:pStyle w:val="NoSpacing"/>
              <w:jc w:val="center"/>
              <w:rPr>
                <w:sz w:val="20"/>
              </w:rPr>
            </w:pPr>
            <w:r w:rsidRPr="002A67F5">
              <w:t>SELF-ASSESSMENT</w:t>
            </w:r>
          </w:p>
        </w:tc>
      </w:tr>
      <w:tr w:rsidR="005A7ACE" w:rsidRPr="00C40280" w:rsidTr="005A7ACE">
        <w:trPr>
          <w:trHeight w:val="282"/>
        </w:trPr>
        <w:tc>
          <w:tcPr>
            <w:tcW w:w="8388" w:type="dxa"/>
          </w:tcPr>
          <w:p w:rsidR="005A7ACE" w:rsidRPr="00530C23" w:rsidRDefault="005A7ACE" w:rsidP="00D8717B">
            <w:pPr>
              <w:pStyle w:val="NoSpacing"/>
            </w:pPr>
            <w:r w:rsidRPr="00530C23">
              <w:t>Demonstrates awareness of organizational policies and procedures that support patient-centered healthcare delivery</w:t>
            </w:r>
          </w:p>
        </w:tc>
        <w:tc>
          <w:tcPr>
            <w:tcW w:w="6120" w:type="dxa"/>
          </w:tcPr>
          <w:p w:rsidR="005A7ACE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134582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7756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24106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69149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16174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5A7ACE" w:rsidRPr="00C40280" w:rsidTr="005A7ACE">
        <w:trPr>
          <w:trHeight w:val="282"/>
        </w:trPr>
        <w:tc>
          <w:tcPr>
            <w:tcW w:w="8388" w:type="dxa"/>
          </w:tcPr>
          <w:p w:rsidR="005A7ACE" w:rsidRPr="00530C23" w:rsidRDefault="005A7ACE" w:rsidP="00FC4D5F">
            <w:pPr>
              <w:pStyle w:val="NoSpacing"/>
            </w:pPr>
            <w:r w:rsidRPr="00530C23">
              <w:t xml:space="preserve">Applies care coordination strategies </w:t>
            </w:r>
          </w:p>
        </w:tc>
        <w:tc>
          <w:tcPr>
            <w:tcW w:w="6120" w:type="dxa"/>
          </w:tcPr>
          <w:p w:rsidR="005A7ACE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195890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209928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49500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137854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15677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5A7ACE" w:rsidRPr="00C40280" w:rsidTr="005A7ACE">
        <w:trPr>
          <w:trHeight w:val="282"/>
        </w:trPr>
        <w:tc>
          <w:tcPr>
            <w:tcW w:w="8388" w:type="dxa"/>
          </w:tcPr>
          <w:p w:rsidR="005A7ACE" w:rsidRPr="00530C23" w:rsidRDefault="005A7ACE" w:rsidP="00FC4D5F">
            <w:pPr>
              <w:pStyle w:val="NoSpacing"/>
            </w:pPr>
            <w:r w:rsidRPr="00530C23">
              <w:t xml:space="preserve">Incorporates considerations of cost awareness while promoting the best quality patient outcomes  </w:t>
            </w:r>
          </w:p>
        </w:tc>
        <w:tc>
          <w:tcPr>
            <w:tcW w:w="6120" w:type="dxa"/>
          </w:tcPr>
          <w:p w:rsidR="005A7ACE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62966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108491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7600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127559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7004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5A7ACE" w:rsidRPr="00C40280" w:rsidTr="005A7ACE">
        <w:trPr>
          <w:trHeight w:val="282"/>
        </w:trPr>
        <w:tc>
          <w:tcPr>
            <w:tcW w:w="8388" w:type="dxa"/>
          </w:tcPr>
          <w:p w:rsidR="005A7ACE" w:rsidRPr="00530C23" w:rsidRDefault="005A7ACE" w:rsidP="00D8717B">
            <w:pPr>
              <w:pStyle w:val="NoSpacing"/>
            </w:pPr>
            <w:r w:rsidRPr="00530C23">
              <w:t xml:space="preserve">Identifies and utilizes necessary community resources to meet the individual needs of a patient and their families  </w:t>
            </w:r>
          </w:p>
        </w:tc>
        <w:tc>
          <w:tcPr>
            <w:tcW w:w="6120" w:type="dxa"/>
          </w:tcPr>
          <w:p w:rsidR="005A7ACE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192992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76742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139377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190335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35642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5A7ACE" w:rsidRPr="00C40280" w:rsidTr="005A7ACE">
        <w:trPr>
          <w:trHeight w:val="282"/>
        </w:trPr>
        <w:tc>
          <w:tcPr>
            <w:tcW w:w="8388" w:type="dxa"/>
          </w:tcPr>
          <w:p w:rsidR="005A7ACE" w:rsidRPr="00530C23" w:rsidRDefault="005A7ACE" w:rsidP="00D8717B">
            <w:pPr>
              <w:pStyle w:val="NoSpacing"/>
            </w:pPr>
            <w:r w:rsidRPr="00530C23">
              <w:t xml:space="preserve">Utilizes health information technology systems to improve quality of patient care  </w:t>
            </w:r>
          </w:p>
        </w:tc>
        <w:tc>
          <w:tcPr>
            <w:tcW w:w="6120" w:type="dxa"/>
          </w:tcPr>
          <w:p w:rsidR="005A7ACE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-209855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209295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76545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31045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180730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</w:tbl>
    <w:p w:rsidR="005B3EDC" w:rsidRDefault="005B3EDC" w:rsidP="00B635E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6120"/>
      </w:tblGrid>
      <w:tr w:rsidR="00FC4D5F" w:rsidRPr="00C40280" w:rsidTr="005A7ACE">
        <w:trPr>
          <w:trHeight w:val="536"/>
        </w:trPr>
        <w:tc>
          <w:tcPr>
            <w:tcW w:w="14508" w:type="dxa"/>
            <w:gridSpan w:val="2"/>
            <w:shd w:val="clear" w:color="auto" w:fill="FFFF00"/>
          </w:tcPr>
          <w:p w:rsidR="00FC4D5F" w:rsidRPr="00A623AC" w:rsidRDefault="00FC4D5F" w:rsidP="00FC4D5F">
            <w:pPr>
              <w:pStyle w:val="NoSpacing"/>
              <w:rPr>
                <w:b/>
              </w:rPr>
            </w:pPr>
            <w:r w:rsidRPr="00A623AC">
              <w:rPr>
                <w:b/>
                <w:sz w:val="28"/>
              </w:rPr>
              <w:t xml:space="preserve">Competency Domain </w:t>
            </w:r>
            <w:r>
              <w:rPr>
                <w:b/>
                <w:sz w:val="28"/>
              </w:rPr>
              <w:t xml:space="preserve">7. Interprofessional Collaboration    </w:t>
            </w:r>
            <w:r w:rsidRPr="00A623AC">
              <w:rPr>
                <w:sz w:val="28"/>
              </w:rPr>
              <w:t xml:space="preserve"> </w:t>
            </w:r>
          </w:p>
        </w:tc>
      </w:tr>
      <w:tr w:rsidR="005A7ACE" w:rsidRPr="00C40280" w:rsidTr="005A7ACE">
        <w:trPr>
          <w:trHeight w:val="536"/>
        </w:trPr>
        <w:tc>
          <w:tcPr>
            <w:tcW w:w="8388" w:type="dxa"/>
            <w:shd w:val="clear" w:color="auto" w:fill="BFBFBF" w:themeFill="background1" w:themeFillShade="BF"/>
          </w:tcPr>
          <w:p w:rsidR="005A7ACE" w:rsidRPr="00A623AC" w:rsidRDefault="005A7ACE" w:rsidP="00D8717B">
            <w:pPr>
              <w:pStyle w:val="NoSpacing"/>
              <w:rPr>
                <w:b/>
              </w:rPr>
            </w:pPr>
            <w:r w:rsidRPr="00A623AC">
              <w:rPr>
                <w:b/>
              </w:rPr>
              <w:t>Rating Scale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:rsidR="005A7ACE" w:rsidRPr="00A623AC" w:rsidRDefault="005A7ACE" w:rsidP="00D8717B">
            <w:pPr>
              <w:pStyle w:val="NoSpacing"/>
              <w:jc w:val="center"/>
              <w:rPr>
                <w:b/>
              </w:rPr>
            </w:pPr>
            <w:r w:rsidRPr="00A623AC">
              <w:rPr>
                <w:b/>
              </w:rPr>
              <w:t>Competency Rating Score (1-5)</w:t>
            </w:r>
          </w:p>
        </w:tc>
      </w:tr>
      <w:tr w:rsidR="005A7ACE" w:rsidRPr="00C40280" w:rsidTr="005A7ACE">
        <w:trPr>
          <w:trHeight w:val="1066"/>
        </w:trPr>
        <w:tc>
          <w:tcPr>
            <w:tcW w:w="8388" w:type="dxa"/>
            <w:shd w:val="clear" w:color="auto" w:fill="D9D9D9" w:themeFill="background1" w:themeFillShade="D9"/>
          </w:tcPr>
          <w:p w:rsidR="005A7ACE" w:rsidRPr="00A623AC" w:rsidRDefault="005A7ACE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1 = Novice</w:t>
            </w:r>
          </w:p>
          <w:p w:rsidR="005A7ACE" w:rsidRPr="00A623AC" w:rsidRDefault="005A7ACE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2 = Advance Beginner</w:t>
            </w:r>
          </w:p>
          <w:p w:rsidR="005A7ACE" w:rsidRPr="00A623AC" w:rsidRDefault="005A7ACE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3 = Competent</w:t>
            </w:r>
          </w:p>
          <w:p w:rsidR="005A7ACE" w:rsidRPr="00A623AC" w:rsidRDefault="005A7ACE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4 = Proficient</w:t>
            </w:r>
          </w:p>
          <w:p w:rsidR="005A7ACE" w:rsidRPr="00A623AC" w:rsidRDefault="005A7ACE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 xml:space="preserve">5 = Expert </w:t>
            </w:r>
          </w:p>
          <w:p w:rsidR="005A7ACE" w:rsidRPr="00A623AC" w:rsidRDefault="005A7ACE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0 = N/A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5A7ACE" w:rsidRDefault="005A7ACE" w:rsidP="00D8717B">
            <w:pPr>
              <w:pStyle w:val="NoSpacing"/>
              <w:jc w:val="center"/>
              <w:rPr>
                <w:sz w:val="20"/>
              </w:rPr>
            </w:pPr>
          </w:p>
          <w:p w:rsidR="005A7ACE" w:rsidRDefault="005A7ACE" w:rsidP="00D8717B">
            <w:pPr>
              <w:pStyle w:val="NoSpacing"/>
              <w:jc w:val="center"/>
              <w:rPr>
                <w:sz w:val="20"/>
              </w:rPr>
            </w:pPr>
          </w:p>
          <w:p w:rsidR="005A7ACE" w:rsidRPr="002A67F5" w:rsidRDefault="005A7ACE" w:rsidP="005A7ACE">
            <w:pPr>
              <w:pStyle w:val="NoSpacing"/>
              <w:jc w:val="center"/>
            </w:pPr>
            <w:r w:rsidRPr="002A67F5">
              <w:t>RESIDENT</w:t>
            </w:r>
          </w:p>
          <w:p w:rsidR="005A7ACE" w:rsidRPr="00A623AC" w:rsidRDefault="005A7ACE" w:rsidP="005A7ACE">
            <w:pPr>
              <w:pStyle w:val="NoSpacing"/>
              <w:jc w:val="center"/>
              <w:rPr>
                <w:sz w:val="20"/>
              </w:rPr>
            </w:pPr>
            <w:r w:rsidRPr="002A67F5">
              <w:t>SELF-ASSESSMENT</w:t>
            </w:r>
          </w:p>
        </w:tc>
      </w:tr>
      <w:tr w:rsidR="005A7ACE" w:rsidRPr="00C40280" w:rsidTr="005A7ACE">
        <w:trPr>
          <w:trHeight w:val="282"/>
        </w:trPr>
        <w:tc>
          <w:tcPr>
            <w:tcW w:w="8388" w:type="dxa"/>
          </w:tcPr>
          <w:p w:rsidR="005A7ACE" w:rsidRPr="00530C23" w:rsidRDefault="005A7ACE" w:rsidP="00D8717B">
            <w:pPr>
              <w:pStyle w:val="NoSpacing"/>
            </w:pPr>
            <w:r w:rsidRPr="00530C23">
              <w:t xml:space="preserve">Works with other healthcare professionals to establish and maintain a climate of mutual respect, dignity, ethical integrity and trust </w:t>
            </w:r>
          </w:p>
        </w:tc>
        <w:tc>
          <w:tcPr>
            <w:tcW w:w="6120" w:type="dxa"/>
          </w:tcPr>
          <w:p w:rsidR="005A7ACE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-86104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191890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150840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43426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186447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5A7ACE" w:rsidRPr="00C40280" w:rsidTr="005A7ACE">
        <w:trPr>
          <w:trHeight w:val="282"/>
        </w:trPr>
        <w:tc>
          <w:tcPr>
            <w:tcW w:w="8388" w:type="dxa"/>
          </w:tcPr>
          <w:p w:rsidR="005A7ACE" w:rsidRPr="00530C23" w:rsidRDefault="005A7ACE" w:rsidP="00D8717B">
            <w:pPr>
              <w:pStyle w:val="NoSpacing"/>
            </w:pPr>
            <w:r w:rsidRPr="00530C23">
              <w:t xml:space="preserve">Collaborates with other healthcare professionals  for delivery of evidence-based patient-centered care </w:t>
            </w:r>
          </w:p>
        </w:tc>
        <w:tc>
          <w:tcPr>
            <w:tcW w:w="6120" w:type="dxa"/>
          </w:tcPr>
          <w:p w:rsidR="005A7ACE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-149580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106892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147566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1113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18373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5A7ACE" w:rsidRPr="00C40280" w:rsidTr="005A7ACE">
        <w:trPr>
          <w:trHeight w:val="282"/>
        </w:trPr>
        <w:tc>
          <w:tcPr>
            <w:tcW w:w="8388" w:type="dxa"/>
          </w:tcPr>
          <w:p w:rsidR="005A7ACE" w:rsidRPr="00530C23" w:rsidRDefault="005A7ACE" w:rsidP="00D8717B">
            <w:pPr>
              <w:pStyle w:val="NoSpacing"/>
            </w:pPr>
            <w:r w:rsidRPr="00530C23">
              <w:t xml:space="preserve">Demonstrates an understanding of roles and responsibilities of all members of the healthcare team   </w:t>
            </w:r>
          </w:p>
        </w:tc>
        <w:tc>
          <w:tcPr>
            <w:tcW w:w="6120" w:type="dxa"/>
          </w:tcPr>
          <w:p w:rsidR="005A7ACE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8153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138837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22565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199957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34887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</w:tbl>
    <w:p w:rsidR="00FC4D5F" w:rsidRDefault="00FC4D5F" w:rsidP="00B635E0">
      <w:pPr>
        <w:pStyle w:val="NoSpacing"/>
      </w:pPr>
    </w:p>
    <w:p w:rsidR="00530C23" w:rsidRDefault="00530C23" w:rsidP="00B635E0">
      <w:pPr>
        <w:pStyle w:val="NoSpacing"/>
      </w:pPr>
    </w:p>
    <w:p w:rsidR="00530C23" w:rsidRDefault="00530C23" w:rsidP="00B635E0">
      <w:pPr>
        <w:pStyle w:val="NoSpacing"/>
      </w:pPr>
    </w:p>
    <w:p w:rsidR="00530C23" w:rsidRDefault="00530C23" w:rsidP="00B635E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6120"/>
      </w:tblGrid>
      <w:tr w:rsidR="00DD5E66" w:rsidRPr="00C40280" w:rsidTr="005A7ACE">
        <w:trPr>
          <w:trHeight w:val="536"/>
        </w:trPr>
        <w:tc>
          <w:tcPr>
            <w:tcW w:w="14508" w:type="dxa"/>
            <w:gridSpan w:val="2"/>
            <w:shd w:val="clear" w:color="auto" w:fill="FFFF00"/>
          </w:tcPr>
          <w:p w:rsidR="00DD5E66" w:rsidRPr="00A623AC" w:rsidRDefault="00DD5E66" w:rsidP="00DD5E66">
            <w:pPr>
              <w:pStyle w:val="NoSpacing"/>
              <w:rPr>
                <w:b/>
              </w:rPr>
            </w:pPr>
            <w:r w:rsidRPr="00A623AC">
              <w:rPr>
                <w:b/>
                <w:sz w:val="28"/>
              </w:rPr>
              <w:t xml:space="preserve">Competency Domain </w:t>
            </w:r>
            <w:r>
              <w:rPr>
                <w:b/>
                <w:sz w:val="28"/>
              </w:rPr>
              <w:t xml:space="preserve">8. Personal and Professional Development     </w:t>
            </w:r>
            <w:r w:rsidRPr="00A623AC">
              <w:rPr>
                <w:sz w:val="28"/>
              </w:rPr>
              <w:t xml:space="preserve"> </w:t>
            </w:r>
          </w:p>
        </w:tc>
      </w:tr>
      <w:tr w:rsidR="005A7ACE" w:rsidRPr="00C40280" w:rsidTr="005A7ACE">
        <w:trPr>
          <w:trHeight w:val="536"/>
        </w:trPr>
        <w:tc>
          <w:tcPr>
            <w:tcW w:w="8388" w:type="dxa"/>
            <w:shd w:val="clear" w:color="auto" w:fill="BFBFBF" w:themeFill="background1" w:themeFillShade="BF"/>
          </w:tcPr>
          <w:p w:rsidR="005A7ACE" w:rsidRPr="00A623AC" w:rsidRDefault="005A7ACE" w:rsidP="00D8717B">
            <w:pPr>
              <w:pStyle w:val="NoSpacing"/>
              <w:rPr>
                <w:b/>
              </w:rPr>
            </w:pPr>
            <w:r w:rsidRPr="00A623AC">
              <w:rPr>
                <w:b/>
              </w:rPr>
              <w:t>Rating Scale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:rsidR="005A7ACE" w:rsidRPr="00A623AC" w:rsidRDefault="005A7ACE" w:rsidP="00D8717B">
            <w:pPr>
              <w:pStyle w:val="NoSpacing"/>
              <w:jc w:val="center"/>
              <w:rPr>
                <w:b/>
              </w:rPr>
            </w:pPr>
            <w:r w:rsidRPr="00A623AC">
              <w:rPr>
                <w:b/>
              </w:rPr>
              <w:t>Competency Rating Score (1-5)</w:t>
            </w:r>
          </w:p>
        </w:tc>
      </w:tr>
      <w:tr w:rsidR="005A7ACE" w:rsidRPr="00C40280" w:rsidTr="005A7ACE">
        <w:trPr>
          <w:trHeight w:val="1066"/>
        </w:trPr>
        <w:tc>
          <w:tcPr>
            <w:tcW w:w="8388" w:type="dxa"/>
            <w:shd w:val="clear" w:color="auto" w:fill="D9D9D9" w:themeFill="background1" w:themeFillShade="D9"/>
          </w:tcPr>
          <w:p w:rsidR="005A7ACE" w:rsidRPr="00A623AC" w:rsidRDefault="005A7ACE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1 = Novice</w:t>
            </w:r>
          </w:p>
          <w:p w:rsidR="005A7ACE" w:rsidRPr="00A623AC" w:rsidRDefault="005A7ACE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2 = Advance Beginner</w:t>
            </w:r>
          </w:p>
          <w:p w:rsidR="005A7ACE" w:rsidRPr="00A623AC" w:rsidRDefault="005A7ACE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3 = Competent</w:t>
            </w:r>
          </w:p>
          <w:p w:rsidR="005A7ACE" w:rsidRPr="00A623AC" w:rsidRDefault="005A7ACE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4 = Proficient</w:t>
            </w:r>
          </w:p>
          <w:p w:rsidR="005A7ACE" w:rsidRPr="00A623AC" w:rsidRDefault="005A7ACE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 xml:space="preserve">5 = Expert </w:t>
            </w:r>
          </w:p>
          <w:p w:rsidR="005A7ACE" w:rsidRPr="00A623AC" w:rsidRDefault="005A7ACE" w:rsidP="00D8717B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0 = N/A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5A7ACE" w:rsidRDefault="005A7ACE" w:rsidP="00D8717B">
            <w:pPr>
              <w:pStyle w:val="NoSpacing"/>
              <w:jc w:val="center"/>
              <w:rPr>
                <w:sz w:val="20"/>
              </w:rPr>
            </w:pPr>
          </w:p>
          <w:p w:rsidR="005A7ACE" w:rsidRDefault="005A7ACE" w:rsidP="00D8717B">
            <w:pPr>
              <w:pStyle w:val="NoSpacing"/>
              <w:jc w:val="center"/>
              <w:rPr>
                <w:sz w:val="20"/>
              </w:rPr>
            </w:pPr>
          </w:p>
          <w:p w:rsidR="005A7ACE" w:rsidRPr="002A67F5" w:rsidRDefault="005A7ACE" w:rsidP="005A7ACE">
            <w:pPr>
              <w:pStyle w:val="NoSpacing"/>
              <w:jc w:val="center"/>
            </w:pPr>
            <w:r w:rsidRPr="002A67F5">
              <w:t>RESIDENT</w:t>
            </w:r>
          </w:p>
          <w:p w:rsidR="005A7ACE" w:rsidRPr="00A623AC" w:rsidRDefault="005A7ACE" w:rsidP="005A7ACE">
            <w:pPr>
              <w:pStyle w:val="NoSpacing"/>
              <w:jc w:val="center"/>
              <w:rPr>
                <w:sz w:val="20"/>
              </w:rPr>
            </w:pPr>
            <w:r w:rsidRPr="002A67F5">
              <w:t>SELF-ASSESSMENT</w:t>
            </w:r>
          </w:p>
        </w:tc>
      </w:tr>
      <w:tr w:rsidR="005A7ACE" w:rsidRPr="00C40280" w:rsidTr="005A7ACE">
        <w:trPr>
          <w:trHeight w:val="282"/>
        </w:trPr>
        <w:tc>
          <w:tcPr>
            <w:tcW w:w="8388" w:type="dxa"/>
          </w:tcPr>
          <w:p w:rsidR="005A7ACE" w:rsidRPr="00530C23" w:rsidRDefault="005A7ACE" w:rsidP="00D8717B">
            <w:pPr>
              <w:pStyle w:val="NoSpacing"/>
            </w:pPr>
            <w:r w:rsidRPr="00530C23">
              <w:t xml:space="preserve">Practices flexibility and maturity in adjusting to change with the capacity to alter one’s behavior  </w:t>
            </w:r>
          </w:p>
        </w:tc>
        <w:tc>
          <w:tcPr>
            <w:tcW w:w="6120" w:type="dxa"/>
          </w:tcPr>
          <w:p w:rsidR="005A7ACE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-41324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11317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138409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165340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122132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5A7ACE" w:rsidRPr="00C40280" w:rsidTr="005A7ACE">
        <w:trPr>
          <w:trHeight w:val="282"/>
        </w:trPr>
        <w:tc>
          <w:tcPr>
            <w:tcW w:w="8388" w:type="dxa"/>
          </w:tcPr>
          <w:p w:rsidR="005A7ACE" w:rsidRPr="00530C23" w:rsidRDefault="005A7ACE" w:rsidP="00D8717B">
            <w:pPr>
              <w:pStyle w:val="NoSpacing"/>
            </w:pPr>
            <w:r w:rsidRPr="00530C23">
              <w:t xml:space="preserve">Demonstrates emotional resilience and stability in the workplace </w:t>
            </w:r>
          </w:p>
        </w:tc>
        <w:tc>
          <w:tcPr>
            <w:tcW w:w="6120" w:type="dxa"/>
          </w:tcPr>
          <w:p w:rsidR="005A7ACE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-29729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63254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17631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206489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203037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5A7ACE" w:rsidRPr="00C40280" w:rsidTr="005A7ACE">
        <w:trPr>
          <w:trHeight w:val="282"/>
        </w:trPr>
        <w:tc>
          <w:tcPr>
            <w:tcW w:w="8388" w:type="dxa"/>
          </w:tcPr>
          <w:p w:rsidR="005A7ACE" w:rsidRPr="00530C23" w:rsidRDefault="005A7ACE" w:rsidP="00D8717B">
            <w:pPr>
              <w:pStyle w:val="NoSpacing"/>
            </w:pPr>
            <w:r w:rsidRPr="00530C23">
              <w:t xml:space="preserve">Demonstrates healthy coping mechanisms to respond to stress </w:t>
            </w:r>
          </w:p>
        </w:tc>
        <w:tc>
          <w:tcPr>
            <w:tcW w:w="6120" w:type="dxa"/>
          </w:tcPr>
          <w:p w:rsidR="005A7ACE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-30547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66617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150080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125763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18158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5A7ACE" w:rsidRPr="00C40280" w:rsidTr="005A7ACE">
        <w:trPr>
          <w:trHeight w:val="282"/>
        </w:trPr>
        <w:tc>
          <w:tcPr>
            <w:tcW w:w="8388" w:type="dxa"/>
          </w:tcPr>
          <w:p w:rsidR="005A7ACE" w:rsidRPr="00530C23" w:rsidRDefault="005A7ACE" w:rsidP="00D8717B">
            <w:pPr>
              <w:pStyle w:val="NoSpacing"/>
            </w:pPr>
            <w:r w:rsidRPr="00530C23">
              <w:t xml:space="preserve">Recognizes that ambiguity is part of clinical healthcare and responds by utilizing appropriate resources in dealing with uncertainty </w:t>
            </w:r>
          </w:p>
        </w:tc>
        <w:tc>
          <w:tcPr>
            <w:tcW w:w="6120" w:type="dxa"/>
          </w:tcPr>
          <w:p w:rsidR="005A7ACE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-179096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68256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135132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67161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51708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5A7ACE" w:rsidRPr="00C40280" w:rsidTr="005A7ACE">
        <w:trPr>
          <w:trHeight w:val="282"/>
        </w:trPr>
        <w:tc>
          <w:tcPr>
            <w:tcW w:w="8388" w:type="dxa"/>
          </w:tcPr>
          <w:p w:rsidR="005A7ACE" w:rsidRPr="00530C23" w:rsidRDefault="005A7ACE" w:rsidP="00D8717B">
            <w:pPr>
              <w:pStyle w:val="NoSpacing"/>
            </w:pPr>
            <w:r w:rsidRPr="00530C23">
              <w:t xml:space="preserve">Provides leadership skills that enhance team functioning and the learning environment  </w:t>
            </w:r>
          </w:p>
        </w:tc>
        <w:tc>
          <w:tcPr>
            <w:tcW w:w="6120" w:type="dxa"/>
          </w:tcPr>
          <w:p w:rsidR="005A7ACE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-139958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126924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103342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-156703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106037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</w:p>
        </w:tc>
      </w:tr>
      <w:tr w:rsidR="005A7ACE" w:rsidRPr="00C40280" w:rsidTr="005A7ACE">
        <w:trPr>
          <w:trHeight w:val="282"/>
        </w:trPr>
        <w:tc>
          <w:tcPr>
            <w:tcW w:w="8388" w:type="dxa"/>
          </w:tcPr>
          <w:p w:rsidR="005A7ACE" w:rsidRPr="00530C23" w:rsidRDefault="005A7ACE" w:rsidP="00D8717B">
            <w:pPr>
              <w:pStyle w:val="NoSpacing"/>
            </w:pPr>
            <w:r w:rsidRPr="00530C23">
              <w:t xml:space="preserve">Establishes short and long term goals for further career and professional development    </w:t>
            </w:r>
          </w:p>
        </w:tc>
        <w:tc>
          <w:tcPr>
            <w:tcW w:w="6120" w:type="dxa"/>
          </w:tcPr>
          <w:p w:rsidR="005A7ACE" w:rsidRPr="005B3EDC" w:rsidRDefault="00D8717B" w:rsidP="005B3EDC">
            <w:pPr>
              <w:pStyle w:val="NoSpacing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-195978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57340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2      </w:t>
            </w:r>
            <w:sdt>
              <w:sdtPr>
                <w:rPr>
                  <w:sz w:val="24"/>
                  <w:szCs w:val="24"/>
                </w:rPr>
                <w:id w:val="-106039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3      </w:t>
            </w:r>
            <w:sdt>
              <w:sdtPr>
                <w:rPr>
                  <w:sz w:val="24"/>
                  <w:szCs w:val="24"/>
                </w:rPr>
                <w:id w:val="81977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18578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5</w:t>
            </w:r>
            <w:bookmarkStart w:id="0" w:name="_GoBack"/>
            <w:bookmarkEnd w:id="0"/>
          </w:p>
        </w:tc>
      </w:tr>
    </w:tbl>
    <w:p w:rsidR="00DD5E66" w:rsidRPr="00C40280" w:rsidRDefault="00DD5E66" w:rsidP="00B635E0">
      <w:pPr>
        <w:pStyle w:val="NoSpacing"/>
      </w:pPr>
    </w:p>
    <w:sectPr w:rsidR="00DD5E66" w:rsidRPr="00C40280" w:rsidSect="00DB34A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4CA4"/>
    <w:multiLevelType w:val="hybridMultilevel"/>
    <w:tmpl w:val="01F4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E0"/>
    <w:rsid w:val="000F6C9F"/>
    <w:rsid w:val="0017601E"/>
    <w:rsid w:val="001B4C94"/>
    <w:rsid w:val="00265F53"/>
    <w:rsid w:val="002A67F5"/>
    <w:rsid w:val="00322F33"/>
    <w:rsid w:val="00530C23"/>
    <w:rsid w:val="005A7ACE"/>
    <w:rsid w:val="005B3EDC"/>
    <w:rsid w:val="00752E53"/>
    <w:rsid w:val="007B61F1"/>
    <w:rsid w:val="00904370"/>
    <w:rsid w:val="0091595E"/>
    <w:rsid w:val="009E4EE6"/>
    <w:rsid w:val="00A07048"/>
    <w:rsid w:val="00A41DD5"/>
    <w:rsid w:val="00A623AC"/>
    <w:rsid w:val="00B41A15"/>
    <w:rsid w:val="00B635E0"/>
    <w:rsid w:val="00C40280"/>
    <w:rsid w:val="00C70934"/>
    <w:rsid w:val="00CA5268"/>
    <w:rsid w:val="00D8717B"/>
    <w:rsid w:val="00D90FD6"/>
    <w:rsid w:val="00DB34A3"/>
    <w:rsid w:val="00DD5E66"/>
    <w:rsid w:val="00E40309"/>
    <w:rsid w:val="00F00205"/>
    <w:rsid w:val="00FC4D5F"/>
    <w:rsid w:val="00FD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35E0"/>
    <w:pPr>
      <w:spacing w:after="0" w:line="240" w:lineRule="auto"/>
    </w:pPr>
  </w:style>
  <w:style w:type="table" w:styleId="TableGrid">
    <w:name w:val="Table Grid"/>
    <w:basedOn w:val="TableNormal"/>
    <w:uiPriority w:val="59"/>
    <w:rsid w:val="00B6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0C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C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35E0"/>
    <w:pPr>
      <w:spacing w:after="0" w:line="240" w:lineRule="auto"/>
    </w:pPr>
  </w:style>
  <w:style w:type="table" w:styleId="TableGrid">
    <w:name w:val="Table Grid"/>
    <w:basedOn w:val="TableNormal"/>
    <w:uiPriority w:val="59"/>
    <w:rsid w:val="00B6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0C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C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DC00-2116-4C33-9F95-0DCE2E3F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ino, Charise</dc:creator>
  <cp:lastModifiedBy>Corsino, Charise</cp:lastModifiedBy>
  <cp:revision>4</cp:revision>
  <dcterms:created xsi:type="dcterms:W3CDTF">2016-08-24T15:49:00Z</dcterms:created>
  <dcterms:modified xsi:type="dcterms:W3CDTF">2016-08-29T17:20:00Z</dcterms:modified>
</cp:coreProperties>
</file>